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D11C" w14:textId="6BE6662B" w:rsidR="000A6426" w:rsidRDefault="000A6426" w:rsidP="00107E20">
      <w:r w:rsidRPr="00065450">
        <w:t xml:space="preserve">Załącznik </w:t>
      </w:r>
      <w:r w:rsidR="00C21523" w:rsidRPr="00065450">
        <w:t xml:space="preserve">nr </w:t>
      </w:r>
      <w:r w:rsidR="00860545">
        <w:t xml:space="preserve">1 do uchwały nr </w:t>
      </w:r>
      <w:r w:rsidR="00A46A1B" w:rsidRPr="00A46A1B">
        <w:rPr>
          <w:rFonts w:cs="Arial"/>
          <w:bCs/>
          <w:sz w:val="21"/>
          <w:szCs w:val="21"/>
        </w:rPr>
        <w:t>1017/166/VII/2026</w:t>
      </w:r>
      <w:r w:rsidR="00A46A1B">
        <w:rPr>
          <w:rFonts w:cs="Arial"/>
          <w:b/>
          <w:sz w:val="21"/>
          <w:szCs w:val="21"/>
        </w:rPr>
        <w:t xml:space="preserve"> </w:t>
      </w:r>
      <w:r w:rsidRPr="00065450">
        <w:t>Zarządu Województwa Śląskiego z dnia</w:t>
      </w:r>
      <w:r w:rsidR="0082595A">
        <w:t xml:space="preserve"> </w:t>
      </w:r>
      <w:r w:rsidR="00A46A1B">
        <w:t>2</w:t>
      </w:r>
      <w:r w:rsidR="00D152C9">
        <w:t>0</w:t>
      </w:r>
      <w:r w:rsidR="00A46A1B">
        <w:t>.05.2026 r.</w:t>
      </w:r>
    </w:p>
    <w:p w14:paraId="165A6FE3" w14:textId="00766240" w:rsidR="59C512FA" w:rsidRPr="00CA3FDF" w:rsidRDefault="59C512FA" w:rsidP="5451083A">
      <w:pPr>
        <w:rPr>
          <w:b/>
          <w:bCs/>
        </w:rPr>
      </w:pPr>
      <w:r w:rsidRPr="00CA3FDF">
        <w:rPr>
          <w:b/>
          <w:bCs/>
        </w:rPr>
        <w:t xml:space="preserve">Rejestr zmian do Regulaminu wyboru projektów dla naboru nr </w:t>
      </w:r>
      <w:r w:rsidR="0074742A" w:rsidRPr="0074742A">
        <w:rPr>
          <w:b/>
          <w:bCs/>
        </w:rPr>
        <w:t>FESL.02.09-IZ.01-205/25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45"/>
        <w:gridCol w:w="1399"/>
        <w:gridCol w:w="4814"/>
        <w:gridCol w:w="5387"/>
        <w:gridCol w:w="2551"/>
      </w:tblGrid>
      <w:tr w:rsidR="006F27CF" w:rsidRPr="006F27CF" w14:paraId="0F929FAC" w14:textId="016FBF25" w:rsidTr="00AB2502">
        <w:trPr>
          <w:trHeight w:val="651"/>
        </w:trPr>
        <w:tc>
          <w:tcPr>
            <w:tcW w:w="445" w:type="dxa"/>
            <w:vAlign w:val="center"/>
          </w:tcPr>
          <w:p w14:paraId="1352EDDA" w14:textId="77777777" w:rsidR="004A6B46" w:rsidRPr="006F27CF" w:rsidRDefault="004A6B46" w:rsidP="001569D1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LP</w:t>
            </w:r>
          </w:p>
        </w:tc>
        <w:tc>
          <w:tcPr>
            <w:tcW w:w="1399" w:type="dxa"/>
            <w:vAlign w:val="center"/>
          </w:tcPr>
          <w:p w14:paraId="6F7B6D07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dnostka redakcyjna</w:t>
            </w:r>
          </w:p>
        </w:tc>
        <w:tc>
          <w:tcPr>
            <w:tcW w:w="4814" w:type="dxa"/>
            <w:vAlign w:val="center"/>
          </w:tcPr>
          <w:p w14:paraId="6D12A585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Było</w:t>
            </w:r>
          </w:p>
        </w:tc>
        <w:tc>
          <w:tcPr>
            <w:tcW w:w="5387" w:type="dxa"/>
            <w:vAlign w:val="center"/>
          </w:tcPr>
          <w:p w14:paraId="7F64C271" w14:textId="77777777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st</w:t>
            </w:r>
          </w:p>
        </w:tc>
        <w:tc>
          <w:tcPr>
            <w:tcW w:w="2551" w:type="dxa"/>
            <w:vAlign w:val="center"/>
          </w:tcPr>
          <w:p w14:paraId="37049FD2" w14:textId="7642202D" w:rsidR="004A6B46" w:rsidRPr="006F27CF" w:rsidRDefault="004A6B46" w:rsidP="006F27CF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Uzasadnienie</w:t>
            </w:r>
          </w:p>
        </w:tc>
      </w:tr>
      <w:tr w:rsidR="006F27CF" w:rsidRPr="006F27CF" w14:paraId="43155F2F" w14:textId="77777777" w:rsidTr="00AB2502">
        <w:tc>
          <w:tcPr>
            <w:tcW w:w="445" w:type="dxa"/>
          </w:tcPr>
          <w:p w14:paraId="6B2F7FDF" w14:textId="3B097A77" w:rsidR="00ED0DFE" w:rsidRPr="006F27CF" w:rsidRDefault="00C50849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399" w:type="dxa"/>
          </w:tcPr>
          <w:p w14:paraId="3EB5074C" w14:textId="77777777" w:rsidR="00ED0DFE" w:rsidRDefault="00CA3FDF" w:rsidP="006F27CF">
            <w:pPr>
              <w:spacing w:after="120"/>
              <w:rPr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R</w:t>
            </w:r>
            <w:r>
              <w:rPr>
                <w:b/>
                <w:bCs/>
                <w:iCs/>
              </w:rPr>
              <w:t>ozdział 2.1 Podstawowe informacje finansowe</w:t>
            </w:r>
          </w:p>
          <w:p w14:paraId="1123B22C" w14:textId="77777777" w:rsidR="00CA3FDF" w:rsidRDefault="00CA3FD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abela 2. Podstawowe informacje finansowe dotyczące naboru</w:t>
            </w:r>
          </w:p>
          <w:p w14:paraId="6F7F15D3" w14:textId="77777777" w:rsidR="00CA3FDF" w:rsidRDefault="00CA3FD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</w:p>
          <w:p w14:paraId="18496D66" w14:textId="65BB93A3" w:rsidR="00CA3FDF" w:rsidRPr="006F27CF" w:rsidRDefault="00CA3FD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814" w:type="dxa"/>
          </w:tcPr>
          <w:p w14:paraId="0AF9695A" w14:textId="23AFD6AE" w:rsidR="00356633" w:rsidRPr="00FD6A8B" w:rsidRDefault="00356633" w:rsidP="0035663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FD6A8B">
              <w:rPr>
                <w:rFonts w:eastAsia="Times New Roman" w:cs="Arial"/>
                <w:b/>
                <w:bCs/>
                <w:lang w:eastAsia="pl-PL"/>
              </w:rPr>
              <w:t>Kwota przeznaczona na dofinansowanie projektów w naborze:</w:t>
            </w:r>
          </w:p>
          <w:p w14:paraId="2BCBA176" w14:textId="3DFDF3F3" w:rsidR="00356633" w:rsidRPr="00FD6A8B" w:rsidRDefault="00356633" w:rsidP="0035663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4058A0E6" w14:textId="77777777" w:rsidR="00356633" w:rsidRPr="00FD6A8B" w:rsidRDefault="00356633" w:rsidP="00356633">
            <w:pPr>
              <w:rPr>
                <w:rFonts w:eastAsia="Times New Roman" w:cs="Arial"/>
                <w:iCs/>
                <w:lang w:eastAsia="pl-PL"/>
              </w:rPr>
            </w:pPr>
            <w:r w:rsidRPr="00FD6A8B">
              <w:rPr>
                <w:rFonts w:eastAsia="Times New Roman" w:cs="Arial"/>
                <w:iCs/>
                <w:lang w:eastAsia="pl-PL"/>
              </w:rPr>
              <w:t>wkład Unii Europejskiej</w:t>
            </w:r>
          </w:p>
          <w:p w14:paraId="23218015" w14:textId="70D22400" w:rsidR="00356633" w:rsidRPr="00FD6A8B" w:rsidRDefault="00FD6A8B" w:rsidP="00356633">
            <w:pPr>
              <w:rPr>
                <w:rFonts w:eastAsia="Times New Roman" w:cs="Arial"/>
                <w:iCs/>
                <w:lang w:eastAsia="pl-PL"/>
              </w:rPr>
            </w:pPr>
            <w:r w:rsidRPr="00FD6A8B">
              <w:rPr>
                <w:rFonts w:eastAsia="Times New Roman" w:cs="Arial"/>
                <w:iCs/>
                <w:lang w:eastAsia="pl-PL"/>
              </w:rPr>
              <w:t>15 928</w:t>
            </w:r>
            <w:r>
              <w:rPr>
                <w:rFonts w:eastAsia="Times New Roman" w:cs="Arial"/>
                <w:iCs/>
                <w:lang w:eastAsia="pl-PL"/>
              </w:rPr>
              <w:t> </w:t>
            </w:r>
            <w:r w:rsidRPr="00FD6A8B">
              <w:rPr>
                <w:rFonts w:eastAsia="Times New Roman" w:cs="Arial"/>
                <w:iCs/>
                <w:lang w:eastAsia="pl-PL"/>
              </w:rPr>
              <w:t>125</w:t>
            </w:r>
            <w:r>
              <w:rPr>
                <w:rFonts w:eastAsia="Times New Roman" w:cs="Arial"/>
                <w:iCs/>
                <w:lang w:eastAsia="pl-PL"/>
              </w:rPr>
              <w:t>,00</w:t>
            </w:r>
            <w:r w:rsidRPr="00FD6A8B">
              <w:rPr>
                <w:rFonts w:eastAsia="Times New Roman" w:cs="Arial"/>
                <w:iCs/>
                <w:lang w:eastAsia="pl-PL"/>
              </w:rPr>
              <w:t xml:space="preserve"> </w:t>
            </w:r>
            <w:r w:rsidR="00356633" w:rsidRPr="00FD6A8B">
              <w:rPr>
                <w:rFonts w:eastAsia="Times New Roman" w:cs="Arial"/>
                <w:iCs/>
                <w:lang w:eastAsia="pl-PL"/>
              </w:rPr>
              <w:t>PLN</w:t>
            </w:r>
          </w:p>
          <w:p w14:paraId="573B6804" w14:textId="5EDA8CC3" w:rsidR="00356633" w:rsidRPr="00FD6A8B" w:rsidRDefault="00904E09" w:rsidP="00356633">
            <w:pPr>
              <w:rPr>
                <w:rFonts w:eastAsia="Times New Roman" w:cs="Arial"/>
                <w:iCs/>
                <w:lang w:eastAsia="pl-PL"/>
              </w:rPr>
            </w:pPr>
            <w:r w:rsidRPr="00FD6A8B">
              <w:rPr>
                <w:rFonts w:eastAsia="Times New Roman" w:cs="Arial"/>
                <w:iCs/>
                <w:lang w:eastAsia="pl-PL"/>
              </w:rPr>
              <w:t>3 750 000,00</w:t>
            </w:r>
            <w:r w:rsidR="00FD6A8B" w:rsidRPr="00FD6A8B">
              <w:rPr>
                <w:rFonts w:eastAsia="Times New Roman" w:cs="Arial"/>
                <w:iCs/>
                <w:lang w:eastAsia="pl-PL"/>
              </w:rPr>
              <w:t xml:space="preserve"> </w:t>
            </w:r>
            <w:r w:rsidR="00356633" w:rsidRPr="00FD6A8B">
              <w:rPr>
                <w:rFonts w:eastAsia="Times New Roman" w:cs="Arial"/>
                <w:iCs/>
                <w:lang w:eastAsia="pl-PL"/>
              </w:rPr>
              <w:t>EUR</w:t>
            </w:r>
          </w:p>
          <w:p w14:paraId="1D1238BF" w14:textId="77777777" w:rsidR="00356633" w:rsidRPr="00FD6A8B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</w:p>
          <w:p w14:paraId="5F17C250" w14:textId="590AD9DD" w:rsidR="00356633" w:rsidRPr="00FD6A8B" w:rsidRDefault="00356633" w:rsidP="00356633">
            <w:pPr>
              <w:rPr>
                <w:rFonts w:eastAsia="Times New Roman" w:cs="Arial"/>
                <w:color w:val="2F5496" w:themeColor="accent1" w:themeShade="BF"/>
                <w:lang w:eastAsia="pl-PL"/>
              </w:rPr>
            </w:pPr>
            <w:r w:rsidRPr="00FD6A8B">
              <w:t xml:space="preserve"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</w:t>
            </w:r>
            <w:r w:rsidR="00FD6A8B" w:rsidRPr="00FD6A8B">
              <w:t>4,2475</w:t>
            </w:r>
            <w:r w:rsidR="00904E09" w:rsidRPr="00FD6A8B">
              <w:t xml:space="preserve"> </w:t>
            </w:r>
            <w:r w:rsidRPr="00FD6A8B">
              <w:t>PLN)</w:t>
            </w:r>
            <w:r w:rsidRPr="00FD6A8B">
              <w:rPr>
                <w:rStyle w:val="Odwoanieprzypisudolnego"/>
                <w:rFonts w:eastAsia="Times New Roman" w:cs="Arial"/>
                <w:color w:val="A6A6A6" w:themeColor="background1" w:themeShade="A6"/>
                <w:lang w:eastAsia="pl-PL"/>
              </w:rPr>
              <w:t xml:space="preserve"> </w:t>
            </w:r>
          </w:p>
          <w:p w14:paraId="52848113" w14:textId="77777777" w:rsidR="00356633" w:rsidRPr="00FD6A8B" w:rsidRDefault="00356633" w:rsidP="0035663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6EE44391" w14:textId="460109A3" w:rsidR="00356633" w:rsidRPr="00FD6A8B" w:rsidRDefault="00356633" w:rsidP="0035663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  <w:p w14:paraId="29555A1F" w14:textId="77777777" w:rsidR="00356633" w:rsidRPr="00FD6A8B" w:rsidRDefault="00356633" w:rsidP="006F27CF">
            <w:pPr>
              <w:spacing w:after="120"/>
              <w:rPr>
                <w:rFonts w:eastAsia="Times New Roman" w:cs="Arial"/>
                <w:b/>
                <w:bCs/>
                <w:lang w:eastAsia="pl-PL"/>
              </w:rPr>
            </w:pPr>
            <w:r w:rsidRPr="00FD6A8B">
              <w:rPr>
                <w:rFonts w:eastAsia="Times New Roman" w:cs="Arial"/>
                <w:b/>
                <w:bCs/>
                <w:lang w:eastAsia="pl-PL"/>
              </w:rPr>
              <w:t>Maksymalny, dopuszczalny poziom dofinansowania projektu/ Maksymalna, dopuszczalna kwota dofinansowania projektu:</w:t>
            </w:r>
          </w:p>
          <w:p w14:paraId="2596514F" w14:textId="77777777" w:rsidR="00356633" w:rsidRPr="00FD6A8B" w:rsidRDefault="00356633" w:rsidP="006F27CF">
            <w:pPr>
              <w:spacing w:after="120"/>
              <w:rPr>
                <w:rFonts w:cstheme="minorHAnsi"/>
                <w:b/>
                <w:bCs/>
              </w:rPr>
            </w:pPr>
          </w:p>
          <w:p w14:paraId="12BA1B71" w14:textId="77777777" w:rsidR="00356633" w:rsidRPr="00FD6A8B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D6A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ksymalny dopuszczalny poziom dofinansowania kosztów kwalifikowanych wynosi:  </w:t>
            </w:r>
          </w:p>
          <w:p w14:paraId="08BB8C6E" w14:textId="77777777" w:rsidR="00356633" w:rsidRPr="00FD6A8B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D6A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do 85% dla kosztów bezpośrednich </w:t>
            </w:r>
          </w:p>
          <w:p w14:paraId="1E070B4A" w14:textId="77777777" w:rsidR="00356633" w:rsidRPr="00FD6A8B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D6A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ub zgodnie z zasadami udzielania pomocy publicznej/pomocy de minimis; </w:t>
            </w:r>
          </w:p>
          <w:p w14:paraId="0F48D99F" w14:textId="77777777" w:rsidR="00356633" w:rsidRPr="00FD6A8B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D6A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- do 85% dla kosztów pośrednich </w:t>
            </w:r>
          </w:p>
          <w:p w14:paraId="53F69E5F" w14:textId="78D16407" w:rsidR="00356633" w:rsidRPr="00FD6A8B" w:rsidRDefault="00356633" w:rsidP="00356633">
            <w:pPr>
              <w:spacing w:after="120"/>
              <w:rPr>
                <w:rFonts w:cstheme="minorHAnsi"/>
                <w:bCs/>
              </w:rPr>
            </w:pPr>
            <w:r w:rsidRPr="00FD6A8B">
              <w:t>lub zgodnie z zasadami udzielania pomocy publicznej/pomocy de minimis</w:t>
            </w:r>
          </w:p>
        </w:tc>
        <w:tc>
          <w:tcPr>
            <w:tcW w:w="5387" w:type="dxa"/>
          </w:tcPr>
          <w:p w14:paraId="6D1DC707" w14:textId="77777777" w:rsidR="00356633" w:rsidRPr="00FD6A8B" w:rsidRDefault="00356633" w:rsidP="00356633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FD6A8B">
              <w:rPr>
                <w:rFonts w:eastAsia="Times New Roman" w:cs="Arial"/>
                <w:b/>
                <w:bCs/>
                <w:lang w:eastAsia="pl-PL"/>
              </w:rPr>
              <w:lastRenderedPageBreak/>
              <w:t>Kwota przeznaczona na dofinansowanie projektów w naborze:</w:t>
            </w:r>
          </w:p>
          <w:p w14:paraId="21B03427" w14:textId="77777777" w:rsidR="00356633" w:rsidRPr="00FD6A8B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</w:p>
          <w:p w14:paraId="269FE8D4" w14:textId="36A98DC3" w:rsidR="00356633" w:rsidRPr="00FD6A8B" w:rsidRDefault="00356633" w:rsidP="00356633">
            <w:pPr>
              <w:rPr>
                <w:rFonts w:eastAsia="Times New Roman" w:cs="Arial"/>
                <w:iCs/>
                <w:lang w:eastAsia="pl-PL"/>
              </w:rPr>
            </w:pPr>
            <w:r w:rsidRPr="00FD6A8B">
              <w:rPr>
                <w:rFonts w:eastAsia="Times New Roman" w:cs="Arial"/>
                <w:iCs/>
                <w:lang w:eastAsia="pl-PL"/>
              </w:rPr>
              <w:t>wkład Unii Europejskiej</w:t>
            </w:r>
          </w:p>
          <w:p w14:paraId="5FB3CC1B" w14:textId="03D2C91A" w:rsidR="00356633" w:rsidRPr="00FD6A8B" w:rsidRDefault="00F848E2" w:rsidP="1B531087">
            <w:pPr>
              <w:rPr>
                <w:rFonts w:eastAsia="Times New Roman" w:cs="Arial"/>
                <w:lang w:eastAsia="pl-PL"/>
              </w:rPr>
            </w:pPr>
            <w:r w:rsidRPr="1B531087">
              <w:rPr>
                <w:rFonts w:eastAsia="Times New Roman" w:cs="Arial"/>
                <w:lang w:eastAsia="pl-PL"/>
              </w:rPr>
              <w:t>19 519 838,</w:t>
            </w:r>
            <w:r w:rsidR="6772690F" w:rsidRPr="1B531087">
              <w:rPr>
                <w:rFonts w:eastAsia="Times New Roman" w:cs="Arial"/>
                <w:lang w:eastAsia="pl-PL"/>
              </w:rPr>
              <w:t>80</w:t>
            </w:r>
            <w:r w:rsidR="00FD6A8B" w:rsidRPr="1B531087">
              <w:rPr>
                <w:rFonts w:eastAsia="Times New Roman" w:cs="Arial"/>
                <w:lang w:eastAsia="pl-PL"/>
              </w:rPr>
              <w:t xml:space="preserve"> </w:t>
            </w:r>
            <w:r w:rsidR="00356633" w:rsidRPr="1B531087">
              <w:rPr>
                <w:rFonts w:eastAsia="Times New Roman" w:cs="Arial"/>
                <w:lang w:eastAsia="pl-PL"/>
              </w:rPr>
              <w:t>PLN</w:t>
            </w:r>
          </w:p>
          <w:p w14:paraId="0FA9FF67" w14:textId="02ED4E5B" w:rsidR="00356633" w:rsidRPr="00FD6A8B" w:rsidRDefault="00F848E2" w:rsidP="00356633">
            <w:pPr>
              <w:rPr>
                <w:rFonts w:eastAsia="Times New Roman" w:cs="Arial"/>
                <w:iCs/>
                <w:lang w:eastAsia="pl-PL"/>
              </w:rPr>
            </w:pPr>
            <w:r w:rsidRPr="00FD6A8B">
              <w:rPr>
                <w:rFonts w:eastAsia="Times New Roman" w:cs="Arial"/>
                <w:iCs/>
                <w:lang w:eastAsia="pl-PL"/>
              </w:rPr>
              <w:t>4 590 958,8</w:t>
            </w:r>
            <w:r w:rsidR="00FD6A8B">
              <w:rPr>
                <w:rFonts w:eastAsia="Times New Roman" w:cs="Arial"/>
                <w:iCs/>
                <w:lang w:eastAsia="pl-PL"/>
              </w:rPr>
              <w:t>4</w:t>
            </w:r>
            <w:r w:rsidR="00FD6A8B" w:rsidRPr="00FD6A8B">
              <w:rPr>
                <w:rFonts w:eastAsia="Times New Roman" w:cs="Arial"/>
                <w:iCs/>
                <w:lang w:eastAsia="pl-PL"/>
              </w:rPr>
              <w:t xml:space="preserve"> </w:t>
            </w:r>
            <w:r w:rsidR="00356633" w:rsidRPr="00FD6A8B">
              <w:rPr>
                <w:rFonts w:eastAsia="Times New Roman" w:cs="Arial"/>
                <w:iCs/>
                <w:lang w:eastAsia="pl-PL"/>
              </w:rPr>
              <w:t>EUR</w:t>
            </w:r>
          </w:p>
          <w:p w14:paraId="07B7D2DC" w14:textId="77777777" w:rsidR="00356633" w:rsidRPr="00FD6A8B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</w:p>
          <w:p w14:paraId="3220FD7E" w14:textId="70AB1493" w:rsidR="00356633" w:rsidRPr="00FD6A8B" w:rsidRDefault="00356633" w:rsidP="00356633">
            <w:pPr>
              <w:rPr>
                <w:rFonts w:eastAsia="Times New Roman" w:cs="Arial"/>
                <w:color w:val="A6A6A6" w:themeColor="background1" w:themeShade="A6"/>
                <w:lang w:eastAsia="pl-PL"/>
              </w:rPr>
            </w:pPr>
            <w:r w:rsidRPr="00FD6A8B">
              <w:t>(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</w:t>
            </w:r>
            <w:r w:rsidR="00904E09" w:rsidRPr="00FD6A8B">
              <w:t xml:space="preserve">2518 </w:t>
            </w:r>
            <w:r w:rsidRPr="00FD6A8B">
              <w:t>PLN)</w:t>
            </w:r>
            <w:r w:rsidRPr="00FD6A8B">
              <w:rPr>
                <w:rStyle w:val="Odwoanieprzypisudolnego"/>
                <w:rFonts w:eastAsia="Times New Roman" w:cs="Arial"/>
                <w:color w:val="A6A6A6" w:themeColor="background1" w:themeShade="A6"/>
                <w:lang w:eastAsia="pl-PL"/>
              </w:rPr>
              <w:t xml:space="preserve"> </w:t>
            </w:r>
          </w:p>
          <w:p w14:paraId="0D2D0034" w14:textId="126D75AE" w:rsidR="00356633" w:rsidRPr="00FD6A8B" w:rsidRDefault="00356633" w:rsidP="00356633">
            <w:pPr>
              <w:rPr>
                <w:rFonts w:eastAsia="Times New Roman" w:cs="Arial"/>
                <w:color w:val="A6A6A6" w:themeColor="background1" w:themeShade="A6"/>
                <w:lang w:eastAsia="pl-PL"/>
              </w:rPr>
            </w:pPr>
          </w:p>
          <w:p w14:paraId="0F51C8FE" w14:textId="77777777" w:rsidR="00356633" w:rsidRPr="00FD6A8B" w:rsidRDefault="00356633" w:rsidP="00356633">
            <w:pPr>
              <w:rPr>
                <w:rFonts w:eastAsia="Times New Roman" w:cs="Arial"/>
                <w:iCs/>
                <w:color w:val="2F5496" w:themeColor="accent1" w:themeShade="BF"/>
                <w:lang w:eastAsia="pl-PL"/>
              </w:rPr>
            </w:pPr>
          </w:p>
          <w:p w14:paraId="256175D1" w14:textId="77777777" w:rsidR="00356633" w:rsidRPr="00FD6A8B" w:rsidRDefault="00356633" w:rsidP="00356633">
            <w:pPr>
              <w:spacing w:after="120"/>
              <w:rPr>
                <w:rFonts w:eastAsia="Times New Roman" w:cs="Arial"/>
                <w:b/>
                <w:bCs/>
                <w:lang w:eastAsia="pl-PL"/>
              </w:rPr>
            </w:pPr>
            <w:r w:rsidRPr="00FD6A8B">
              <w:rPr>
                <w:rFonts w:eastAsia="Times New Roman" w:cs="Arial"/>
                <w:b/>
                <w:bCs/>
                <w:lang w:eastAsia="pl-PL"/>
              </w:rPr>
              <w:t>Maksymalny, dopuszczalny poziom dofinansowania projektu/ Maksymalna, dopuszczalna kwota dofinansowania projektu:</w:t>
            </w:r>
          </w:p>
          <w:p w14:paraId="26F188A7" w14:textId="77777777" w:rsidR="00356633" w:rsidRPr="00FD6A8B" w:rsidRDefault="00356633" w:rsidP="00356633">
            <w:pPr>
              <w:spacing w:after="120"/>
              <w:rPr>
                <w:rFonts w:cstheme="minorHAnsi"/>
                <w:b/>
                <w:bCs/>
              </w:rPr>
            </w:pPr>
          </w:p>
          <w:p w14:paraId="1B142B36" w14:textId="77777777" w:rsidR="00356633" w:rsidRPr="00FD6A8B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D6A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ksymalny dopuszczalny poziom dofinansowania kosztów kwalifikowanych wynosi:  </w:t>
            </w:r>
          </w:p>
          <w:p w14:paraId="6FCA8776" w14:textId="77777777" w:rsidR="00356633" w:rsidRPr="00FD6A8B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D6A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do 85% dla kosztów bezpośrednich </w:t>
            </w:r>
          </w:p>
          <w:p w14:paraId="47BBB9B2" w14:textId="77777777" w:rsidR="00356633" w:rsidRPr="00FD6A8B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D6A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ub zgodnie z zasadami udzielania pomocy publicznej/pomocy de minimis; </w:t>
            </w:r>
          </w:p>
          <w:p w14:paraId="07CFB703" w14:textId="77777777" w:rsidR="00356633" w:rsidRPr="00FD6A8B" w:rsidRDefault="00356633" w:rsidP="00356633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D6A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 do 85% dla kosztów pośrednich </w:t>
            </w:r>
          </w:p>
          <w:p w14:paraId="2858A6F1" w14:textId="46AC9D4B" w:rsidR="002865A4" w:rsidRPr="00FD6A8B" w:rsidRDefault="00356633" w:rsidP="00356633">
            <w:pPr>
              <w:spacing w:after="120"/>
              <w:ind w:left="33"/>
              <w:rPr>
                <w:rFonts w:cstheme="minorHAnsi"/>
                <w:bCs/>
              </w:rPr>
            </w:pPr>
            <w:r w:rsidRPr="00FD6A8B">
              <w:lastRenderedPageBreak/>
              <w:t>lub zgodnie z zasadami udzielania pomocy publicznej/pomocy de minimis</w:t>
            </w:r>
          </w:p>
          <w:p w14:paraId="372684D2" w14:textId="5FCC50F3" w:rsidR="002865A4" w:rsidRPr="00FD6A8B" w:rsidRDefault="002865A4" w:rsidP="006F27CF">
            <w:pPr>
              <w:spacing w:after="120"/>
              <w:ind w:left="33"/>
              <w:rPr>
                <w:rFonts w:cstheme="minorHAnsi"/>
                <w:bCs/>
              </w:rPr>
            </w:pPr>
          </w:p>
        </w:tc>
        <w:tc>
          <w:tcPr>
            <w:tcW w:w="2551" w:type="dxa"/>
          </w:tcPr>
          <w:p w14:paraId="5BC22BC1" w14:textId="66748562" w:rsidR="00ED0DFE" w:rsidRPr="006F27CF" w:rsidRDefault="00CA3FDF" w:rsidP="59085EDF">
            <w:pPr>
              <w:spacing w:after="120"/>
              <w:rPr>
                <w:rFonts w:eastAsia="Times New Roman"/>
                <w:lang w:eastAsia="pl-PL"/>
              </w:rPr>
            </w:pPr>
            <w:r w:rsidRPr="59085EDF">
              <w:rPr>
                <w:rFonts w:eastAsia="Times New Roman"/>
                <w:lang w:eastAsia="pl-PL"/>
              </w:rPr>
              <w:lastRenderedPageBreak/>
              <w:t>Zmiany mają na celu zwiększenie alokacji w celu wyboru do dofinansowania wszystkich pozytywnie ocenionych projektów</w:t>
            </w:r>
            <w:r w:rsidR="00356633" w:rsidRPr="59085EDF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0A1C01" w:rsidRPr="006F27CF" w14:paraId="01A2426B" w14:textId="77777777" w:rsidTr="00AB2502">
        <w:tc>
          <w:tcPr>
            <w:tcW w:w="445" w:type="dxa"/>
          </w:tcPr>
          <w:p w14:paraId="60D156A0" w14:textId="48DAC602" w:rsidR="000A1C01" w:rsidRDefault="000A1C01" w:rsidP="001569D1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399" w:type="dxa"/>
          </w:tcPr>
          <w:p w14:paraId="59F51A81" w14:textId="0AB54CEB" w:rsidR="000A1C01" w:rsidRDefault="00AA739F" w:rsidP="006F27C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AA739F">
              <w:rPr>
                <w:rFonts w:cstheme="minorHAnsi"/>
                <w:b/>
                <w:bCs/>
                <w:iCs/>
              </w:rPr>
              <w:t>Rozdział 10. Załączniki do Regulaminu</w:t>
            </w:r>
          </w:p>
        </w:tc>
        <w:tc>
          <w:tcPr>
            <w:tcW w:w="4814" w:type="dxa"/>
          </w:tcPr>
          <w:p w14:paraId="01A53913" w14:textId="77777777" w:rsidR="008D43D1" w:rsidRPr="005E3182" w:rsidRDefault="008D43D1" w:rsidP="008D43D1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5E3182">
              <w:rPr>
                <w:rFonts w:eastAsia="Times New Roman" w:cs="Arial"/>
                <w:lang w:eastAsia="pl-PL"/>
              </w:rPr>
              <w:t>6. Wzory dokumentów:</w:t>
            </w:r>
          </w:p>
          <w:p w14:paraId="3A8B5037" w14:textId="77777777" w:rsidR="008D43D1" w:rsidRPr="005E3182" w:rsidRDefault="008D43D1" w:rsidP="008D43D1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5E3182">
              <w:rPr>
                <w:rFonts w:eastAsia="Times New Roman" w:cs="Arial"/>
                <w:lang w:eastAsia="pl-PL"/>
              </w:rPr>
              <w:t>a) Wzór umowy o dofinansowanie projektu;</w:t>
            </w:r>
          </w:p>
          <w:p w14:paraId="0D911E4F" w14:textId="77777777" w:rsidR="008D43D1" w:rsidRPr="005E3182" w:rsidRDefault="008D43D1" w:rsidP="008D43D1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5E3182">
              <w:rPr>
                <w:rFonts w:eastAsia="Times New Roman" w:cs="Arial"/>
                <w:lang w:eastAsia="pl-PL"/>
              </w:rPr>
              <w:t>b) Wzór porozumienia o dofinansowanie projektu;</w:t>
            </w:r>
          </w:p>
          <w:p w14:paraId="2B06B3A9" w14:textId="134470DA" w:rsidR="000A1C01" w:rsidRPr="00FD6A8B" w:rsidRDefault="008D43D1" w:rsidP="008D43D1">
            <w:pPr>
              <w:spacing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5E3182">
              <w:rPr>
                <w:rFonts w:eastAsia="Times New Roman" w:cs="Arial"/>
                <w:lang w:eastAsia="pl-PL"/>
              </w:rPr>
              <w:t>c) Wzór decyzji o dofinansowanie projektu;</w:t>
            </w:r>
          </w:p>
        </w:tc>
        <w:tc>
          <w:tcPr>
            <w:tcW w:w="5387" w:type="dxa"/>
          </w:tcPr>
          <w:p w14:paraId="3B272A58" w14:textId="55A2AE9F" w:rsidR="000A1C01" w:rsidRPr="005E3182" w:rsidRDefault="00EA54A1" w:rsidP="00356633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5E3182">
              <w:rPr>
                <w:rFonts w:eastAsia="Times New Roman" w:cs="Arial"/>
                <w:lang w:eastAsia="pl-PL"/>
              </w:rPr>
              <w:t>6. Wzór umowy o dofinansowanie projektu;</w:t>
            </w:r>
          </w:p>
        </w:tc>
        <w:tc>
          <w:tcPr>
            <w:tcW w:w="2551" w:type="dxa"/>
          </w:tcPr>
          <w:p w14:paraId="6890448A" w14:textId="2FAD4582" w:rsidR="000A1C01" w:rsidRPr="59085EDF" w:rsidRDefault="000633B5" w:rsidP="59085EDF">
            <w:pPr>
              <w:spacing w:after="120"/>
              <w:rPr>
                <w:rFonts w:eastAsia="Times New Roman"/>
                <w:lang w:eastAsia="pl-PL"/>
              </w:rPr>
            </w:pPr>
            <w:r w:rsidRPr="000633B5">
              <w:rPr>
                <w:rFonts w:eastAsia="Times New Roman"/>
                <w:lang w:eastAsia="pl-PL"/>
              </w:rPr>
              <w:t>Usunięcie dokumentów, które nie mają zastosowania w danym naborze ze względu na typ wnioskodawcy.</w:t>
            </w:r>
          </w:p>
        </w:tc>
      </w:tr>
    </w:tbl>
    <w:p w14:paraId="5C76FBB6" w14:textId="4A9F3387" w:rsidR="6FD59E78" w:rsidRDefault="6FD59E78"/>
    <w:p w14:paraId="55B22BAC" w14:textId="7B31A740" w:rsidR="59085EDF" w:rsidRDefault="59085EDF" w:rsidP="59085EDF">
      <w:pPr>
        <w:rPr>
          <w:rFonts w:ascii="Calibri" w:eastAsia="Calibri" w:hAnsi="Calibri" w:cs="Calibri"/>
          <w:b/>
          <w:bCs/>
        </w:rPr>
      </w:pPr>
    </w:p>
    <w:p w14:paraId="167CB16B" w14:textId="537C3AB8" w:rsidR="00290F43" w:rsidRPr="00CA3FDF" w:rsidRDefault="00CA3FDF" w:rsidP="001E6B57">
      <w:pPr>
        <w:rPr>
          <w:rFonts w:ascii="Calibri" w:eastAsia="Calibri" w:hAnsi="Calibri" w:cs="Calibri"/>
          <w:b/>
          <w:bCs/>
        </w:rPr>
      </w:pPr>
      <w:r w:rsidRPr="1B531087">
        <w:rPr>
          <w:rFonts w:ascii="Calibri" w:eastAsia="Calibri" w:hAnsi="Calibri" w:cs="Calibri"/>
          <w:b/>
          <w:bCs/>
        </w:rPr>
        <w:t xml:space="preserve">Rejestr zmian do załącznika nr 5 Zasady zawarcia umowy dla naboru nr </w:t>
      </w:r>
      <w:r w:rsidR="0074742A" w:rsidRPr="1B531087">
        <w:rPr>
          <w:b/>
          <w:bCs/>
        </w:rPr>
        <w:t>FESL.02.09-IZ.01-205/25</w:t>
      </w:r>
    </w:p>
    <w:tbl>
      <w:tblPr>
        <w:tblStyle w:val="Tabela-Siatka"/>
        <w:tblW w:w="14563" w:type="dxa"/>
        <w:tblLayout w:type="fixed"/>
        <w:tblLook w:val="04A0" w:firstRow="1" w:lastRow="0" w:firstColumn="1" w:lastColumn="0" w:noHBand="0" w:noVBand="1"/>
      </w:tblPr>
      <w:tblGrid>
        <w:gridCol w:w="480"/>
        <w:gridCol w:w="1358"/>
        <w:gridCol w:w="4820"/>
        <w:gridCol w:w="5355"/>
        <w:gridCol w:w="2550"/>
      </w:tblGrid>
      <w:tr w:rsidR="00FA7866" w:rsidRPr="006F27CF" w14:paraId="34D47756" w14:textId="77777777" w:rsidTr="00AB2502">
        <w:trPr>
          <w:trHeight w:val="651"/>
        </w:trPr>
        <w:tc>
          <w:tcPr>
            <w:tcW w:w="480" w:type="dxa"/>
            <w:vAlign w:val="center"/>
          </w:tcPr>
          <w:p w14:paraId="1574815A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LP</w:t>
            </w:r>
          </w:p>
        </w:tc>
        <w:tc>
          <w:tcPr>
            <w:tcW w:w="1358" w:type="dxa"/>
            <w:vAlign w:val="center"/>
          </w:tcPr>
          <w:p w14:paraId="31931EC8" w14:textId="77777777" w:rsidR="00CA3FDF" w:rsidRPr="006F27CF" w:rsidRDefault="00CA3FDF" w:rsidP="006F4B78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dnostka redakcyjna</w:t>
            </w:r>
          </w:p>
        </w:tc>
        <w:tc>
          <w:tcPr>
            <w:tcW w:w="4820" w:type="dxa"/>
            <w:vAlign w:val="center"/>
          </w:tcPr>
          <w:p w14:paraId="7410A443" w14:textId="77777777" w:rsidR="00CA3FDF" w:rsidRPr="006F27CF" w:rsidRDefault="00CA3FDF" w:rsidP="00AB2502">
            <w:pPr>
              <w:ind w:right="34"/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Było</w:t>
            </w:r>
          </w:p>
        </w:tc>
        <w:tc>
          <w:tcPr>
            <w:tcW w:w="5355" w:type="dxa"/>
            <w:vAlign w:val="center"/>
          </w:tcPr>
          <w:p w14:paraId="3D7A94BA" w14:textId="77777777" w:rsidR="00CA3FDF" w:rsidRPr="006F27CF" w:rsidRDefault="00CA3FDF" w:rsidP="00AB2502">
            <w:pPr>
              <w:ind w:right="3"/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Jest</w:t>
            </w:r>
          </w:p>
        </w:tc>
        <w:tc>
          <w:tcPr>
            <w:tcW w:w="2550" w:type="dxa"/>
            <w:vAlign w:val="center"/>
          </w:tcPr>
          <w:p w14:paraId="22A87D1D" w14:textId="77777777" w:rsidR="00CA3FDF" w:rsidRPr="006F27CF" w:rsidRDefault="00CA3FDF" w:rsidP="00AB2502">
            <w:pPr>
              <w:jc w:val="center"/>
              <w:rPr>
                <w:rFonts w:cstheme="minorHAnsi"/>
                <w:b/>
              </w:rPr>
            </w:pPr>
            <w:r w:rsidRPr="006F27CF">
              <w:rPr>
                <w:rFonts w:cstheme="minorHAnsi"/>
                <w:b/>
              </w:rPr>
              <w:t>Uzasadnienie</w:t>
            </w:r>
          </w:p>
        </w:tc>
      </w:tr>
      <w:tr w:rsidR="00FA7866" w:rsidRPr="006F27CF" w14:paraId="1779C0A1" w14:textId="77777777" w:rsidTr="00AB2502">
        <w:tc>
          <w:tcPr>
            <w:tcW w:w="480" w:type="dxa"/>
          </w:tcPr>
          <w:p w14:paraId="55F2E1C0" w14:textId="77777777" w:rsidR="00CA3FDF" w:rsidRPr="006F27CF" w:rsidRDefault="00CA3FDF" w:rsidP="006F4B78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358" w:type="dxa"/>
          </w:tcPr>
          <w:p w14:paraId="5B6696E1" w14:textId="6165DBD7" w:rsidR="00CA3FDF" w:rsidRPr="00CA3FDF" w:rsidRDefault="009C38E1" w:rsidP="00CA3FDF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9C38E1">
              <w:rPr>
                <w:rFonts w:cstheme="minorHAnsi"/>
                <w:b/>
                <w:bCs/>
                <w:iCs/>
              </w:rPr>
              <w:t xml:space="preserve">Rozdział </w:t>
            </w:r>
            <w:r w:rsidR="008D271B">
              <w:rPr>
                <w:rFonts w:cstheme="minorHAnsi"/>
                <w:b/>
                <w:bCs/>
                <w:iCs/>
              </w:rPr>
              <w:t xml:space="preserve">1. </w:t>
            </w:r>
            <w:r w:rsidR="00CA3FDF" w:rsidRPr="00CA3FDF">
              <w:rPr>
                <w:rFonts w:cstheme="minorHAnsi"/>
                <w:b/>
                <w:bCs/>
                <w:iCs/>
              </w:rPr>
              <w:t>Warunki zawarcia umowy</w:t>
            </w:r>
            <w:r w:rsidR="00C6250C">
              <w:t xml:space="preserve"> </w:t>
            </w:r>
          </w:p>
        </w:tc>
        <w:tc>
          <w:tcPr>
            <w:tcW w:w="4820" w:type="dxa"/>
          </w:tcPr>
          <w:p w14:paraId="62D4CB91" w14:textId="4604FAC7" w:rsidR="64FB0790" w:rsidRPr="00FD6A8B" w:rsidRDefault="64FB0790" w:rsidP="00AB2502">
            <w:pPr>
              <w:ind w:right="34"/>
              <w:rPr>
                <w:rFonts w:eastAsia="Times New Roman"/>
                <w:lang w:eastAsia="pl-PL"/>
              </w:rPr>
            </w:pPr>
            <w:r w:rsidRPr="000F48A0">
              <w:rPr>
                <w:rFonts w:eastAsiaTheme="minorEastAsia"/>
                <w:b/>
                <w:bCs/>
                <w:lang w:eastAsia="pl-PL"/>
              </w:rPr>
              <w:t>Umowa o dofinansowanie projektu może zostać zawarta</w:t>
            </w:r>
            <w:r w:rsidRPr="00FD6A8B">
              <w:rPr>
                <w:rFonts w:eastAsiaTheme="minorEastAsia"/>
                <w:lang w:eastAsia="pl-PL"/>
              </w:rPr>
              <w:t xml:space="preserve">, jeżeli: </w:t>
            </w:r>
          </w:p>
          <w:p w14:paraId="4FC69981" w14:textId="2BDFDA15" w:rsidR="64FB0790" w:rsidRPr="00FD6A8B" w:rsidRDefault="64FB0790" w:rsidP="00AB2502">
            <w:pPr>
              <w:pStyle w:val="Akapitzlist"/>
              <w:numPr>
                <w:ilvl w:val="0"/>
                <w:numId w:val="3"/>
              </w:numPr>
              <w:ind w:left="780" w:right="34"/>
              <w:rPr>
                <w:rFonts w:eastAsia="Times New Roman"/>
                <w:lang w:eastAsia="pl-PL"/>
              </w:rPr>
            </w:pPr>
            <w:r w:rsidRPr="00FD6A8B">
              <w:rPr>
                <w:rFonts w:eastAsiaTheme="minorEastAsia"/>
                <w:lang w:eastAsia="pl-PL"/>
              </w:rPr>
              <w:t>dokonałeś czynności niezbędnych przed zawarciem umowy zgodnie z pkt 2 niniejszego załącznika,</w:t>
            </w:r>
          </w:p>
          <w:p w14:paraId="4496A88B" w14:textId="6C5672CD" w:rsidR="64FB0790" w:rsidRPr="00FD6A8B" w:rsidRDefault="64FB0790" w:rsidP="00AB2502">
            <w:pPr>
              <w:pStyle w:val="Akapitzlist"/>
              <w:numPr>
                <w:ilvl w:val="0"/>
                <w:numId w:val="3"/>
              </w:numPr>
              <w:ind w:left="780" w:right="34"/>
              <w:rPr>
                <w:rFonts w:eastAsia="Times New Roman"/>
                <w:lang w:eastAsia="pl-PL"/>
              </w:rPr>
            </w:pPr>
            <w:r w:rsidRPr="00FD6A8B">
              <w:rPr>
                <w:rFonts w:eastAsiaTheme="minorEastAsia"/>
                <w:lang w:eastAsia="pl-PL"/>
              </w:rPr>
              <w:t>spełniłeś warunki umożliwiające udzielenie wsparcia,</w:t>
            </w:r>
          </w:p>
          <w:p w14:paraId="2A3C00B5" w14:textId="77777777" w:rsidR="00995F48" w:rsidRPr="000F48A0" w:rsidRDefault="64FB0790" w:rsidP="00AB2502">
            <w:pPr>
              <w:pStyle w:val="Akapitzlist"/>
              <w:numPr>
                <w:ilvl w:val="0"/>
                <w:numId w:val="3"/>
              </w:numPr>
              <w:ind w:left="780" w:right="34"/>
              <w:rPr>
                <w:rFonts w:eastAsia="Times New Roman"/>
                <w:lang w:eastAsia="pl-PL"/>
              </w:rPr>
            </w:pPr>
            <w:r w:rsidRPr="00FD6A8B">
              <w:rPr>
                <w:rFonts w:eastAsiaTheme="minorEastAsia"/>
                <w:lang w:eastAsia="pl-PL"/>
              </w:rPr>
              <w:t>złożyłeś dokumenty wskazane w Regulaminie wyboru projektów,</w:t>
            </w:r>
            <w:r w:rsidR="00FD6A8B">
              <w:rPr>
                <w:rFonts w:eastAsiaTheme="minorEastAsia"/>
                <w:lang w:eastAsia="pl-PL"/>
              </w:rPr>
              <w:t xml:space="preserve"> </w:t>
            </w:r>
          </w:p>
          <w:p w14:paraId="6451E614" w14:textId="77D7BB5E" w:rsidR="64FB0790" w:rsidRPr="000F48A0" w:rsidRDefault="64FB0790" w:rsidP="00AB2502">
            <w:pPr>
              <w:pStyle w:val="Akapitzlist"/>
              <w:numPr>
                <w:ilvl w:val="0"/>
                <w:numId w:val="3"/>
              </w:numPr>
              <w:ind w:left="780" w:right="34"/>
              <w:rPr>
                <w:rFonts w:eastAsia="Times New Roman"/>
                <w:u w:val="single"/>
                <w:lang w:eastAsia="pl-PL"/>
              </w:rPr>
            </w:pPr>
            <w:r w:rsidRPr="000F48A0">
              <w:rPr>
                <w:rFonts w:eastAsiaTheme="minorEastAsia"/>
                <w:u w:val="single"/>
                <w:lang w:eastAsia="pl-PL"/>
              </w:rPr>
              <w:t xml:space="preserve">będą </w:t>
            </w:r>
            <w:r w:rsidRPr="000F48A0">
              <w:rPr>
                <w:rFonts w:eastAsiaTheme="minorEastAsia"/>
                <w:b/>
                <w:bCs/>
                <w:u w:val="single"/>
                <w:lang w:eastAsia="pl-PL"/>
              </w:rPr>
              <w:t>dostępne środki</w:t>
            </w:r>
          </w:p>
          <w:p w14:paraId="3FDFE350" w14:textId="7F9611D7" w:rsidR="6FD59E78" w:rsidRDefault="6FD59E78" w:rsidP="00AB2502">
            <w:pPr>
              <w:ind w:right="34"/>
              <w:rPr>
                <w:rFonts w:eastAsia="Times New Roman"/>
                <w:lang w:eastAsia="pl-PL"/>
              </w:rPr>
            </w:pPr>
          </w:p>
          <w:p w14:paraId="3CC23B63" w14:textId="58ED3A20" w:rsidR="6FD59E78" w:rsidRDefault="6FD59E78" w:rsidP="00AB2502">
            <w:pPr>
              <w:ind w:right="34"/>
              <w:rPr>
                <w:rFonts w:eastAsia="Times New Roman"/>
                <w:lang w:eastAsia="pl-PL"/>
              </w:rPr>
            </w:pPr>
          </w:p>
          <w:p w14:paraId="65EECB2E" w14:textId="09271800" w:rsidR="6FD59E78" w:rsidRDefault="6FD59E78" w:rsidP="00AB2502">
            <w:pPr>
              <w:ind w:right="34"/>
              <w:rPr>
                <w:rFonts w:eastAsia="Times New Roman"/>
                <w:lang w:eastAsia="pl-PL"/>
              </w:rPr>
            </w:pPr>
          </w:p>
          <w:p w14:paraId="108E6999" w14:textId="3F217D87" w:rsidR="6FD59E78" w:rsidRDefault="6FD59E78" w:rsidP="00AB2502">
            <w:pPr>
              <w:ind w:right="34"/>
              <w:rPr>
                <w:rFonts w:eastAsia="Times New Roman"/>
                <w:lang w:eastAsia="pl-PL"/>
              </w:rPr>
            </w:pPr>
          </w:p>
          <w:p w14:paraId="11A4097F" w14:textId="334815CD" w:rsidR="6FD59E78" w:rsidRDefault="6FD59E78" w:rsidP="00AB2502">
            <w:pPr>
              <w:ind w:right="34"/>
              <w:rPr>
                <w:rFonts w:eastAsia="Times New Roman"/>
                <w:lang w:eastAsia="pl-PL"/>
              </w:rPr>
            </w:pPr>
          </w:p>
          <w:p w14:paraId="58A9ED2F" w14:textId="697370B5" w:rsidR="00CA3FDF" w:rsidRPr="005E3182" w:rsidRDefault="00CA3FDF" w:rsidP="00AB2502">
            <w:pPr>
              <w:ind w:right="34"/>
              <w:rPr>
                <w:rFonts w:eastAsia="Times New Roman" w:cstheme="minorHAnsi"/>
                <w:b/>
                <w:bCs/>
                <w:lang w:eastAsia="pl-PL"/>
              </w:rPr>
            </w:pPr>
            <w:r w:rsidRPr="005E3182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Dodatkowe informacje dotyczące zawarcia umowy o dofinansowanie:</w:t>
            </w:r>
          </w:p>
          <w:p w14:paraId="0CB7B7FC" w14:textId="3A5D78E2" w:rsidR="00CA3FDF" w:rsidRDefault="00CA3FDF" w:rsidP="00AB2502">
            <w:pPr>
              <w:ind w:right="34"/>
              <w:rPr>
                <w:rFonts w:eastAsia="Times New Roman" w:cstheme="minorHAnsi"/>
                <w:lang w:eastAsia="pl-PL"/>
              </w:rPr>
            </w:pPr>
          </w:p>
          <w:p w14:paraId="40620073" w14:textId="77777777" w:rsidR="008D271B" w:rsidRDefault="00FA7866" w:rsidP="00AB2502">
            <w:pPr>
              <w:spacing w:after="120"/>
              <w:ind w:right="34"/>
              <w:textAlignment w:val="baseline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  <w:r w:rsidR="00CA3FDF" w:rsidRPr="00FA7866">
              <w:rPr>
                <w:rFonts w:eastAsia="Times New Roman" w:cstheme="minorHAnsi"/>
                <w:lang w:eastAsia="pl-PL"/>
              </w:rPr>
              <w:t xml:space="preserve">Termin na zawarcie umowy o dofinansowanie </w:t>
            </w:r>
          </w:p>
          <w:p w14:paraId="0C542F1C" w14:textId="2A1A1183" w:rsidR="00FA7866" w:rsidRDefault="00CA3FDF" w:rsidP="00AB2502">
            <w:pPr>
              <w:spacing w:after="120"/>
              <w:ind w:right="34"/>
              <w:textAlignment w:val="baseline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wynosi 3 miesiące od podjęcia uchwały w sprawie wyboru do dofinansowania.</w:t>
            </w:r>
          </w:p>
          <w:p w14:paraId="2B41CD4A" w14:textId="426A8A9B" w:rsidR="00CA3FDF" w:rsidRPr="00CA3FDF" w:rsidRDefault="00CA3FDF" w:rsidP="00AB2502">
            <w:pPr>
              <w:spacing w:after="120"/>
              <w:ind w:right="34"/>
              <w:textAlignment w:val="baseline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>2. Termin może zostać przedłużony o dodatkowe 3 miesiące na Twój uzasadniony wniosek lub z naszej inicjatywy - jeżeli zaistnieją obiektywne przesłanki do jego przedłużenia.</w:t>
            </w:r>
          </w:p>
          <w:p w14:paraId="3FAF20DD" w14:textId="77777777" w:rsidR="00CA3FDF" w:rsidRPr="00CA3FDF" w:rsidRDefault="00CA3FDF" w:rsidP="00AB2502">
            <w:pPr>
              <w:ind w:right="34"/>
              <w:rPr>
                <w:rFonts w:eastAsia="Times New Roman" w:cstheme="minorHAnsi"/>
                <w:lang w:eastAsia="pl-PL"/>
              </w:rPr>
            </w:pPr>
          </w:p>
          <w:p w14:paraId="566C3CFD" w14:textId="77777777" w:rsidR="00FA7866" w:rsidRDefault="00FA7866" w:rsidP="00AB2502">
            <w:pPr>
              <w:ind w:right="34"/>
              <w:rPr>
                <w:rFonts w:eastAsia="Times New Roman" w:cstheme="minorHAnsi"/>
                <w:lang w:eastAsia="pl-PL"/>
              </w:rPr>
            </w:pPr>
          </w:p>
          <w:p w14:paraId="0B8EB90A" w14:textId="77777777" w:rsidR="00FA7866" w:rsidRDefault="00FA7866" w:rsidP="00AB2502">
            <w:pPr>
              <w:ind w:right="34"/>
              <w:rPr>
                <w:rFonts w:eastAsia="Times New Roman" w:cstheme="minorHAnsi"/>
                <w:lang w:eastAsia="pl-PL"/>
              </w:rPr>
            </w:pPr>
          </w:p>
          <w:p w14:paraId="37CD6133" w14:textId="4B661DA5" w:rsidR="00FA7866" w:rsidRDefault="00FA7866" w:rsidP="00AB2502">
            <w:pPr>
              <w:ind w:right="34"/>
              <w:rPr>
                <w:rFonts w:eastAsia="Times New Roman" w:cstheme="minorHAnsi"/>
                <w:lang w:eastAsia="pl-PL"/>
              </w:rPr>
            </w:pPr>
          </w:p>
          <w:p w14:paraId="381F2C28" w14:textId="541D13F8" w:rsidR="6FD59E78" w:rsidRDefault="6FD59E78" w:rsidP="00AB2502">
            <w:pPr>
              <w:ind w:right="34"/>
              <w:rPr>
                <w:rFonts w:eastAsia="Times New Roman"/>
                <w:lang w:eastAsia="pl-PL"/>
              </w:rPr>
            </w:pPr>
          </w:p>
          <w:p w14:paraId="110DFF02" w14:textId="72CCD9D3" w:rsidR="00CA3FDF" w:rsidRDefault="00CA3FDF" w:rsidP="00AB2502">
            <w:pPr>
              <w:ind w:right="34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3. Zastrzegamy sobie prawo do przedłużenia terminu </w:t>
            </w:r>
          </w:p>
          <w:p w14:paraId="50754D8C" w14:textId="77777777" w:rsidR="00FA7866" w:rsidRDefault="00CA3FDF" w:rsidP="00AB2502">
            <w:pPr>
              <w:ind w:right="34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na zawarcie umowy o dofinansowanie w przypadku braku dostępności środków lub/i decyzji Komisji Europejskiej w sprawie notyfikacji lub, gdy umowa wymaga przeprowadzenia ponownego obiegu ze względu na konieczność zmiany wniosku o dofinansowanie na skutek przekroczenia określonego limitu pomocy de minimis na dzień zawarcia umowy o dofinansowanie projektu lub z innych przyczyn powstałych po stronie IZ FE SL. [IZ FE SL dopuszcza zmianę terminu w przypadku projektów </w:t>
            </w:r>
          </w:p>
          <w:p w14:paraId="6A9CD40C" w14:textId="774FEE49" w:rsidR="00FA7866" w:rsidRDefault="00CA3FDF" w:rsidP="00AB2502">
            <w:pPr>
              <w:ind w:right="34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realizowanych w partnerstwie publiczno-prywatnym, </w:t>
            </w:r>
          </w:p>
          <w:p w14:paraId="48BC3527" w14:textId="77777777" w:rsidR="00FA7866" w:rsidRDefault="00CA3FDF" w:rsidP="00AB2502">
            <w:pPr>
              <w:ind w:right="34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t xml:space="preserve">na indywidualny wniosek wnioskodawcy, </w:t>
            </w:r>
          </w:p>
          <w:p w14:paraId="3C8C829F" w14:textId="1D7FBE82" w:rsidR="00CA3FDF" w:rsidRPr="00CA3FDF" w:rsidRDefault="00CA3FDF" w:rsidP="00AB2502">
            <w:pPr>
              <w:ind w:right="34"/>
              <w:rPr>
                <w:rFonts w:eastAsia="Times New Roman" w:cstheme="minorHAnsi"/>
                <w:lang w:eastAsia="pl-PL"/>
              </w:rPr>
            </w:pPr>
            <w:r w:rsidRPr="00CA3FDF">
              <w:rPr>
                <w:rFonts w:eastAsia="Times New Roman" w:cstheme="minorHAnsi"/>
                <w:lang w:eastAsia="pl-PL"/>
              </w:rPr>
              <w:lastRenderedPageBreak/>
              <w:t>za zgodą IZ FE SL]</w:t>
            </w:r>
          </w:p>
          <w:p w14:paraId="2EF33BF0" w14:textId="0BA6BBB8" w:rsidR="00CA3FDF" w:rsidRDefault="00CA3FDF" w:rsidP="00AB2502">
            <w:pPr>
              <w:ind w:right="34"/>
              <w:rPr>
                <w:rFonts w:eastAsia="Times New Roman" w:cstheme="minorHAnsi"/>
                <w:lang w:eastAsia="pl-PL"/>
              </w:rPr>
            </w:pPr>
          </w:p>
          <w:p w14:paraId="167C2C68" w14:textId="77777777" w:rsidR="009F6B31" w:rsidRDefault="009F6B31" w:rsidP="00AB2502">
            <w:pPr>
              <w:ind w:right="34"/>
              <w:rPr>
                <w:rFonts w:eastAsia="Times New Roman" w:cstheme="minorHAnsi"/>
                <w:lang w:eastAsia="pl-PL"/>
              </w:rPr>
            </w:pPr>
          </w:p>
          <w:p w14:paraId="6E441897" w14:textId="7B909BA8" w:rsidR="00CA3FDF" w:rsidRPr="00CA3FDF" w:rsidRDefault="00CA3FDF" w:rsidP="00AB2502">
            <w:pPr>
              <w:pStyle w:val="paragraph"/>
              <w:spacing w:before="0" w:beforeAutospacing="0" w:after="0" w:afterAutospacing="0"/>
              <w:ind w:right="34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F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wiedz się więcej: </w:t>
            </w:r>
          </w:p>
          <w:p w14:paraId="45704C05" w14:textId="77777777" w:rsidR="00CA3FDF" w:rsidRPr="00CA3FDF" w:rsidRDefault="00CA3FDF" w:rsidP="00AB2502">
            <w:pPr>
              <w:pStyle w:val="paragraph"/>
              <w:spacing w:before="0" w:beforeAutospacing="0" w:after="0" w:afterAutospacing="0"/>
              <w:ind w:right="3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A3FDF">
              <w:rPr>
                <w:rFonts w:asciiTheme="minorHAnsi" w:hAnsiTheme="minorHAnsi" w:cstheme="minorHAnsi"/>
                <w:sz w:val="22"/>
                <w:szCs w:val="22"/>
              </w:rPr>
              <w:t>Wzór umowy o dofinansowanie projektu stanowi załącznik nr 6 do Regulaminu wyboru projektów.  </w:t>
            </w:r>
          </w:p>
          <w:p w14:paraId="1F75583A" w14:textId="77777777" w:rsidR="00CA3FDF" w:rsidRPr="00CA3FDF" w:rsidRDefault="00CA3FDF" w:rsidP="00AB2502">
            <w:pPr>
              <w:ind w:right="34"/>
              <w:rPr>
                <w:rFonts w:eastAsia="Times New Roman" w:cstheme="minorHAnsi"/>
                <w:lang w:eastAsia="pl-PL"/>
              </w:rPr>
            </w:pPr>
          </w:p>
          <w:p w14:paraId="09B72A68" w14:textId="77777777" w:rsidR="00CA3FDF" w:rsidRPr="00CA3FDF" w:rsidRDefault="00CA3FDF" w:rsidP="00AB2502">
            <w:pPr>
              <w:spacing w:after="120"/>
              <w:ind w:right="3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55" w:type="dxa"/>
          </w:tcPr>
          <w:p w14:paraId="7FD7DDA8" w14:textId="5F75CC52" w:rsidR="5B046C14" w:rsidRDefault="5B046C14" w:rsidP="00AB2502">
            <w:pPr>
              <w:ind w:right="3"/>
              <w:rPr>
                <w:rFonts w:eastAsiaTheme="minorEastAsia"/>
                <w:lang w:eastAsia="pl-PL"/>
              </w:rPr>
            </w:pPr>
            <w:r w:rsidRPr="000F48A0">
              <w:rPr>
                <w:rFonts w:eastAsiaTheme="minorEastAsia"/>
                <w:b/>
                <w:bCs/>
                <w:lang w:eastAsia="pl-PL"/>
              </w:rPr>
              <w:lastRenderedPageBreak/>
              <w:t>Umowa o dofinansowanie projektu może zostać zawarta</w:t>
            </w:r>
            <w:r w:rsidRPr="6FD59E78">
              <w:rPr>
                <w:rFonts w:eastAsiaTheme="minorEastAsia"/>
                <w:lang w:eastAsia="pl-PL"/>
              </w:rPr>
              <w:t xml:space="preserve">, jeżeli: </w:t>
            </w:r>
          </w:p>
          <w:p w14:paraId="0AA6B1E1" w14:textId="24136493" w:rsidR="5B046C14" w:rsidRDefault="5B046C14" w:rsidP="00AB2502">
            <w:pPr>
              <w:pStyle w:val="Akapitzlist"/>
              <w:numPr>
                <w:ilvl w:val="0"/>
                <w:numId w:val="1"/>
              </w:numPr>
              <w:ind w:right="3"/>
              <w:rPr>
                <w:rFonts w:eastAsiaTheme="minorEastAsia"/>
                <w:lang w:eastAsia="pl-PL"/>
              </w:rPr>
            </w:pPr>
            <w:r w:rsidRPr="6FD59E78">
              <w:rPr>
                <w:rFonts w:eastAsiaTheme="minorEastAsia"/>
                <w:lang w:eastAsia="pl-PL"/>
              </w:rPr>
              <w:t>dokonałeś czynności niezbędnych przed zawarciem umowy zgodnie z pkt 2 niniejszego załącznika,</w:t>
            </w:r>
          </w:p>
          <w:p w14:paraId="0FFB2867" w14:textId="4930A3A4" w:rsidR="5B046C14" w:rsidRDefault="5B046C14" w:rsidP="00AB2502">
            <w:pPr>
              <w:pStyle w:val="Akapitzlist"/>
              <w:numPr>
                <w:ilvl w:val="0"/>
                <w:numId w:val="1"/>
              </w:numPr>
              <w:ind w:right="3"/>
              <w:rPr>
                <w:rFonts w:eastAsiaTheme="minorEastAsia"/>
                <w:lang w:eastAsia="pl-PL"/>
              </w:rPr>
            </w:pPr>
            <w:r w:rsidRPr="6FD59E78">
              <w:rPr>
                <w:rFonts w:eastAsiaTheme="minorEastAsia"/>
                <w:lang w:eastAsia="pl-PL"/>
              </w:rPr>
              <w:t>spełniłeś warunki umożliwiające udzielenie wsparcia,</w:t>
            </w:r>
          </w:p>
          <w:p w14:paraId="54C048EE" w14:textId="35CCBA45" w:rsidR="5B046C14" w:rsidRDefault="5B046C14" w:rsidP="00AB2502">
            <w:pPr>
              <w:pStyle w:val="Akapitzlist"/>
              <w:numPr>
                <w:ilvl w:val="0"/>
                <w:numId w:val="1"/>
              </w:numPr>
              <w:ind w:right="3"/>
              <w:rPr>
                <w:rFonts w:eastAsiaTheme="minorEastAsia"/>
                <w:lang w:eastAsia="pl-PL"/>
              </w:rPr>
            </w:pPr>
            <w:r w:rsidRPr="6FD59E78">
              <w:rPr>
                <w:rFonts w:eastAsiaTheme="minorEastAsia"/>
                <w:lang w:eastAsia="pl-PL"/>
              </w:rPr>
              <w:t>złożyłeś dokumenty wskazane w Regulaminie wyboru projektów,</w:t>
            </w:r>
          </w:p>
          <w:p w14:paraId="70713F9F" w14:textId="611DB3F5" w:rsidR="5B046C14" w:rsidRDefault="5B046C14" w:rsidP="00AB2502">
            <w:pPr>
              <w:pStyle w:val="Akapitzlist"/>
              <w:numPr>
                <w:ilvl w:val="0"/>
                <w:numId w:val="1"/>
              </w:numPr>
              <w:ind w:right="3"/>
              <w:rPr>
                <w:rFonts w:eastAsiaTheme="minorEastAsia"/>
                <w:lang w:eastAsia="pl-PL"/>
              </w:rPr>
            </w:pPr>
            <w:r w:rsidRPr="000F48A0">
              <w:rPr>
                <w:rFonts w:eastAsiaTheme="minorEastAsia"/>
                <w:u w:val="single"/>
                <w:lang w:eastAsia="pl-PL"/>
              </w:rPr>
              <w:t xml:space="preserve">będą </w:t>
            </w:r>
            <w:r w:rsidRPr="000F48A0">
              <w:rPr>
                <w:rFonts w:eastAsiaTheme="minorEastAsia"/>
                <w:b/>
                <w:bCs/>
                <w:u w:val="single"/>
                <w:lang w:eastAsia="pl-PL"/>
              </w:rPr>
              <w:t>dostępne środki</w:t>
            </w:r>
            <w:r w:rsidRPr="6FD59E78">
              <w:rPr>
                <w:rFonts w:eastAsiaTheme="minorEastAsia"/>
                <w:lang w:eastAsia="pl-PL"/>
              </w:rPr>
              <w:t>,</w:t>
            </w:r>
          </w:p>
          <w:p w14:paraId="67DACEFE" w14:textId="16AD7EFC" w:rsidR="5B046C14" w:rsidRDefault="5B046C14" w:rsidP="00AB2502">
            <w:pPr>
              <w:pStyle w:val="Akapitzlist"/>
              <w:numPr>
                <w:ilvl w:val="0"/>
                <w:numId w:val="1"/>
              </w:numPr>
              <w:ind w:right="3"/>
              <w:rPr>
                <w:rFonts w:eastAsiaTheme="minorEastAsia"/>
                <w:lang w:eastAsia="pl-PL"/>
              </w:rPr>
            </w:pPr>
            <w:r w:rsidRPr="6FD59E78">
              <w:rPr>
                <w:rFonts w:eastAsiaTheme="minorEastAsia"/>
                <w:lang w:eastAsia="pl-PL"/>
              </w:rPr>
              <w:t>nie zalegasz z płatnościami:</w:t>
            </w:r>
          </w:p>
          <w:p w14:paraId="2B49077C" w14:textId="36298547" w:rsidR="5B046C14" w:rsidRDefault="5B046C14" w:rsidP="00AB2502">
            <w:pPr>
              <w:ind w:left="630" w:right="3"/>
              <w:rPr>
                <w:rFonts w:eastAsiaTheme="minorEastAsia"/>
                <w:lang w:eastAsia="pl-PL"/>
              </w:rPr>
            </w:pPr>
            <w:r w:rsidRPr="6FD59E78">
              <w:rPr>
                <w:rFonts w:eastAsiaTheme="minorEastAsia"/>
                <w:lang w:eastAsia="pl-PL"/>
              </w:rPr>
              <w:t>•</w:t>
            </w:r>
            <w:r>
              <w:tab/>
            </w:r>
            <w:r w:rsidRPr="6FD59E78">
              <w:rPr>
                <w:rFonts w:eastAsiaTheme="minorEastAsia"/>
                <w:lang w:eastAsia="pl-PL"/>
              </w:rPr>
              <w:t xml:space="preserve">podatków,  </w:t>
            </w:r>
          </w:p>
          <w:p w14:paraId="37B8234F" w14:textId="5CA16082" w:rsidR="5B046C14" w:rsidRDefault="5B046C14" w:rsidP="00AB2502">
            <w:pPr>
              <w:ind w:left="630" w:right="3"/>
              <w:rPr>
                <w:rFonts w:eastAsiaTheme="minorEastAsia"/>
                <w:lang w:eastAsia="pl-PL"/>
              </w:rPr>
            </w:pPr>
            <w:r w:rsidRPr="6FD59E78">
              <w:rPr>
                <w:rFonts w:eastAsiaTheme="minorEastAsia"/>
                <w:lang w:eastAsia="pl-PL"/>
              </w:rPr>
              <w:t>•</w:t>
            </w:r>
            <w:r>
              <w:tab/>
            </w:r>
            <w:r w:rsidRPr="6FD59E78">
              <w:rPr>
                <w:rFonts w:eastAsiaTheme="minorEastAsia"/>
                <w:lang w:eastAsia="pl-PL"/>
              </w:rPr>
              <w:t>składek na ubezpieczenie</w:t>
            </w:r>
            <w:r w:rsidR="00FD6A8B">
              <w:rPr>
                <w:rFonts w:eastAsiaTheme="minorEastAsia"/>
                <w:lang w:eastAsia="pl-PL"/>
              </w:rPr>
              <w:t xml:space="preserve"> </w:t>
            </w:r>
            <w:r w:rsidRPr="6FD59E78">
              <w:rPr>
                <w:rFonts w:eastAsiaTheme="minorEastAsia"/>
                <w:lang w:eastAsia="pl-PL"/>
              </w:rPr>
              <w:t>społeczne i zdrowotne</w:t>
            </w:r>
            <w:r w:rsidR="00040FD0">
              <w:rPr>
                <w:rFonts w:eastAsiaTheme="minorEastAsia"/>
                <w:lang w:eastAsia="pl-PL"/>
              </w:rPr>
              <w:t>.</w:t>
            </w:r>
          </w:p>
          <w:p w14:paraId="46E513DE" w14:textId="41787ABE" w:rsidR="6FD59E78" w:rsidRDefault="6FD59E78" w:rsidP="00AB2502">
            <w:pPr>
              <w:ind w:right="3"/>
              <w:rPr>
                <w:rFonts w:eastAsia="Times New Roman"/>
                <w:lang w:eastAsia="pl-PL"/>
              </w:rPr>
            </w:pPr>
          </w:p>
          <w:p w14:paraId="0C667729" w14:textId="77777777" w:rsidR="00FA7866" w:rsidRPr="005E3182" w:rsidRDefault="00FA7866" w:rsidP="00AB2502">
            <w:pPr>
              <w:ind w:right="3"/>
              <w:rPr>
                <w:rFonts w:eastAsia="Times New Roman" w:cstheme="minorHAnsi"/>
                <w:b/>
                <w:bCs/>
                <w:lang w:eastAsia="pl-PL"/>
              </w:rPr>
            </w:pPr>
            <w:bookmarkStart w:id="0" w:name="_Hlk199830832"/>
            <w:r w:rsidRPr="005E3182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Dodatkowe informacje dotyczące zawarcia umowy o dofinansowanie:</w:t>
            </w:r>
          </w:p>
          <w:p w14:paraId="51F61B3D" w14:textId="77777777" w:rsidR="00FA7866" w:rsidRPr="00FA7866" w:rsidRDefault="00FA7866" w:rsidP="00AB2502">
            <w:pPr>
              <w:ind w:right="3"/>
              <w:rPr>
                <w:rFonts w:eastAsia="Times New Roman" w:cstheme="minorHAnsi"/>
                <w:lang w:eastAsia="pl-PL"/>
              </w:rPr>
            </w:pPr>
          </w:p>
          <w:p w14:paraId="697FC79A" w14:textId="77777777" w:rsidR="00FA7866" w:rsidRPr="00FA7866" w:rsidRDefault="00FA7866" w:rsidP="00AB2502">
            <w:pPr>
              <w:ind w:right="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1. Po otrzymaniu kompletu dokumentów zweryfikujemy ich poprawność w terminie nie dłuższym niż 60 dni od dnia ich otrzymania. Zastrzegamy przy tym, że nie jesteśmy związani powyższym terminem, jeśli w trakcie weryfikacji dokumenty wymagają poprawy.</w:t>
            </w:r>
          </w:p>
          <w:p w14:paraId="100695A1" w14:textId="77777777" w:rsidR="00C73565" w:rsidRDefault="00C73565" w:rsidP="00AB2502">
            <w:pPr>
              <w:ind w:right="3"/>
              <w:rPr>
                <w:rFonts w:eastAsia="Times New Roman" w:cstheme="minorHAnsi"/>
                <w:lang w:eastAsia="pl-PL"/>
              </w:rPr>
            </w:pPr>
            <w:bookmarkStart w:id="1" w:name="_Hlk179357226"/>
          </w:p>
          <w:p w14:paraId="74B7B9BE" w14:textId="192DE067" w:rsidR="00FA7866" w:rsidRPr="00FA7866" w:rsidRDefault="00FA7866" w:rsidP="00AB2502">
            <w:pPr>
              <w:ind w:right="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2. Umowa powinna zostać zawarta w terminie nie dłuższym niż 30 dni od zakończenia przez nas weryfikacji dokumentów, o której mowa powyżej. Ostateczny termin na zamknięcie procesu związanego z kompletowaniem niezbędnej dokumentacji oraz podpisywaniem umowy upływa maksymalnie po 6 miesiącach od daty wybrania projektu do dofinansowania.</w:t>
            </w:r>
          </w:p>
          <w:p w14:paraId="0C32CC58" w14:textId="77777777" w:rsidR="00C73565" w:rsidRDefault="00C73565" w:rsidP="00AB2502">
            <w:pPr>
              <w:ind w:right="3"/>
              <w:rPr>
                <w:rFonts w:eastAsia="Times New Roman" w:cstheme="minorHAnsi"/>
                <w:lang w:eastAsia="pl-PL"/>
              </w:rPr>
            </w:pPr>
            <w:bookmarkStart w:id="2" w:name="_Hlk179357351"/>
            <w:bookmarkEnd w:id="1"/>
          </w:p>
          <w:p w14:paraId="1481A0E8" w14:textId="77777777" w:rsidR="00C73565" w:rsidRDefault="00C73565" w:rsidP="00AB2502">
            <w:pPr>
              <w:ind w:right="3"/>
              <w:rPr>
                <w:rFonts w:eastAsia="Times New Roman" w:cstheme="minorHAnsi"/>
                <w:lang w:eastAsia="pl-PL"/>
              </w:rPr>
            </w:pPr>
          </w:p>
          <w:p w14:paraId="6FE91921" w14:textId="4C06A59E" w:rsidR="00FA7866" w:rsidRPr="00FA7866" w:rsidRDefault="00FA7866" w:rsidP="00AB2502">
            <w:pPr>
              <w:ind w:right="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3. Zastrzegamy sobie prawo do przedłużenia terminu na zawarcie umowy o dofinansowanie w przypadku braku dostępności środków lub/i decyzji Komisji Europejskiej w sprawie notyfikacji lub, gdy konieczna jest zmiana wniosku o dofinansowanie na skutek przekroczenia określonego limitu pomocy de minimis</w:t>
            </w:r>
            <w:r w:rsidRPr="00FA7866" w:rsidDel="004D1D0B">
              <w:rPr>
                <w:rFonts w:eastAsia="Times New Roman" w:cstheme="minorHAnsi"/>
                <w:lang w:eastAsia="pl-PL"/>
              </w:rPr>
              <w:t xml:space="preserve"> </w:t>
            </w:r>
            <w:r w:rsidRPr="00FA7866">
              <w:rPr>
                <w:rFonts w:eastAsia="Times New Roman" w:cstheme="minorHAnsi"/>
                <w:lang w:eastAsia="pl-PL"/>
              </w:rPr>
              <w:t>lub z innych przyczyn powstałych po stronie IZ FE SL</w:t>
            </w:r>
            <w:bookmarkEnd w:id="2"/>
            <w:r w:rsidRPr="00FA7866">
              <w:rPr>
                <w:rFonts w:eastAsia="Times New Roman" w:cstheme="minorHAnsi"/>
                <w:lang w:eastAsia="pl-PL"/>
              </w:rPr>
              <w:t xml:space="preserve">. </w:t>
            </w:r>
          </w:p>
          <w:p w14:paraId="5C75ECBD" w14:textId="360C8739" w:rsidR="00FA7866" w:rsidRPr="00FA7866" w:rsidRDefault="00FA7866" w:rsidP="00AB2502">
            <w:pPr>
              <w:ind w:right="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W przypadku projektów realizowanych w partnerstwie publiczno-prywatnym dopuszczamy zmianę terminu na zawarcie umowy o dofinansowanie, na Twój uzasadniony wniosek. </w:t>
            </w:r>
            <w:bookmarkEnd w:id="0"/>
          </w:p>
          <w:p w14:paraId="33080247" w14:textId="77777777" w:rsidR="00FA7866" w:rsidRPr="00FA7866" w:rsidRDefault="00FA7866" w:rsidP="00AB2502">
            <w:pPr>
              <w:ind w:right="3"/>
              <w:rPr>
                <w:rFonts w:eastAsia="Times New Roman" w:cstheme="minorHAnsi"/>
                <w:lang w:eastAsia="pl-PL"/>
              </w:rPr>
            </w:pPr>
          </w:p>
          <w:p w14:paraId="07E9B7E8" w14:textId="34C04BDA" w:rsidR="00C73565" w:rsidRDefault="00C73565" w:rsidP="00AB2502">
            <w:pPr>
              <w:pStyle w:val="paragraph"/>
              <w:spacing w:before="0" w:beforeAutospacing="0" w:after="0" w:afterAutospacing="0"/>
              <w:ind w:right="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2ABB44" w14:textId="125F0E13" w:rsidR="009F6B31" w:rsidRDefault="009F6B31" w:rsidP="00AB2502">
            <w:pPr>
              <w:pStyle w:val="paragraph"/>
              <w:spacing w:before="0" w:beforeAutospacing="0" w:after="0" w:afterAutospacing="0"/>
              <w:ind w:right="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ABB7BB" w14:textId="77777777" w:rsidR="009F6B31" w:rsidRDefault="009F6B31" w:rsidP="00AB2502">
            <w:pPr>
              <w:pStyle w:val="paragraph"/>
              <w:spacing w:before="0" w:beforeAutospacing="0" w:after="0" w:afterAutospacing="0"/>
              <w:ind w:right="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40039B" w14:textId="29CFF608" w:rsidR="00FA7866" w:rsidRPr="00FA7866" w:rsidRDefault="00FA7866" w:rsidP="00AB2502">
            <w:pPr>
              <w:pStyle w:val="paragraph"/>
              <w:spacing w:before="0" w:beforeAutospacing="0" w:after="0" w:afterAutospacing="0"/>
              <w:ind w:right="3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owiedz się więcej: </w:t>
            </w:r>
          </w:p>
          <w:p w14:paraId="44D7344B" w14:textId="77777777" w:rsidR="00FA7866" w:rsidRPr="00FA7866" w:rsidRDefault="00FA7866" w:rsidP="00AB2502">
            <w:pPr>
              <w:pStyle w:val="paragraph"/>
              <w:spacing w:before="0" w:beforeAutospacing="0" w:after="0" w:afterAutospacing="0"/>
              <w:ind w:right="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>Wzór umowy o dofinansowanie projektu stanowi załącznik nr 6 do Regulaminu wyboru projektów.  </w:t>
            </w:r>
          </w:p>
          <w:p w14:paraId="5FA6D918" w14:textId="6AB0018A" w:rsidR="00FA7866" w:rsidRDefault="00FA7866" w:rsidP="00AB2502">
            <w:pPr>
              <w:pStyle w:val="paragraph"/>
              <w:spacing w:before="0" w:beforeAutospacing="0" w:after="0" w:afterAutospacing="0"/>
              <w:ind w:right="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W przypadku zmiany wzoru umowy o dofinansowanie projektu, umowa zostanie sporządzona na aktualnym wzorze </w:t>
            </w:r>
          </w:p>
          <w:p w14:paraId="3DFB6AAB" w14:textId="210F3667" w:rsidR="00FA7866" w:rsidRPr="00FA7866" w:rsidRDefault="00FA7866" w:rsidP="00AB2502">
            <w:pPr>
              <w:pStyle w:val="paragraph"/>
              <w:spacing w:before="0" w:beforeAutospacing="0" w:after="0" w:afterAutospacing="0"/>
              <w:ind w:right="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A7866">
              <w:rPr>
                <w:rFonts w:asciiTheme="minorHAnsi" w:hAnsiTheme="minorHAnsi" w:cstheme="minorHAnsi"/>
                <w:sz w:val="22"/>
                <w:szCs w:val="22"/>
              </w:rPr>
              <w:t xml:space="preserve">opublikowanym na stronie internetowej FE SL 2021-2027. </w:t>
            </w:r>
          </w:p>
          <w:p w14:paraId="56F420EF" w14:textId="77777777" w:rsidR="00CA3FDF" w:rsidRPr="006F27CF" w:rsidRDefault="00CA3FDF" w:rsidP="00AB2502">
            <w:pPr>
              <w:spacing w:after="120"/>
              <w:ind w:right="3"/>
              <w:rPr>
                <w:rFonts w:cstheme="minorHAnsi"/>
                <w:bCs/>
              </w:rPr>
            </w:pPr>
          </w:p>
        </w:tc>
        <w:tc>
          <w:tcPr>
            <w:tcW w:w="2550" w:type="dxa"/>
          </w:tcPr>
          <w:p w14:paraId="399EAB6F" w14:textId="77777777" w:rsidR="00040FD0" w:rsidRPr="00040FD0" w:rsidRDefault="00040FD0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040FD0">
              <w:rPr>
                <w:rFonts w:eastAsia="Times New Roman" w:cstheme="minorHAnsi"/>
                <w:lang w:eastAsia="pl-PL"/>
              </w:rPr>
              <w:lastRenderedPageBreak/>
              <w:t xml:space="preserve">Uzupełnienie zapisów w związku z przyjęciem zaktualizowanego wzoru Regulaminu wyboru projektów w sposób konkurencyjny w ramach programu Fundusze Europejskie dla Śląskiego 2021-2027. </w:t>
            </w:r>
          </w:p>
          <w:p w14:paraId="173AE8EB" w14:textId="4CAB246E" w:rsidR="00726259" w:rsidRDefault="00040FD0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040FD0">
              <w:rPr>
                <w:rFonts w:eastAsia="Times New Roman" w:cstheme="minorHAnsi"/>
                <w:lang w:eastAsia="pl-PL"/>
              </w:rPr>
              <w:t>Wzór przyjęty uchwałą Zarządu Województwa Śląskiego nr 693/158/VII/2026 z dnia 9 kwietnia 2026 r.</w:t>
            </w:r>
          </w:p>
          <w:p w14:paraId="6DA5404D" w14:textId="77777777" w:rsidR="00726259" w:rsidRDefault="00726259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284A1DE9" w14:textId="77777777" w:rsidR="004E6F0B" w:rsidRDefault="004E6F0B" w:rsidP="00AB2502">
            <w:pPr>
              <w:spacing w:after="120"/>
              <w:rPr>
                <w:rFonts w:cstheme="minorHAnsi"/>
              </w:rPr>
            </w:pPr>
          </w:p>
          <w:p w14:paraId="0F33FF56" w14:textId="77777777" w:rsidR="004E6F0B" w:rsidRDefault="004E6F0B" w:rsidP="00AB2502">
            <w:pPr>
              <w:spacing w:after="120"/>
              <w:rPr>
                <w:rFonts w:cstheme="minorHAnsi"/>
              </w:rPr>
            </w:pPr>
          </w:p>
          <w:p w14:paraId="509826D1" w14:textId="451EA9ED" w:rsidR="00F955E0" w:rsidRDefault="008846D2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5E3182">
              <w:rPr>
                <w:rFonts w:cstheme="minorHAnsi"/>
              </w:rPr>
              <w:t>Punkty 1 i 2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="00B969C0" w:rsidRPr="00B969C0">
              <w:rPr>
                <w:rFonts w:eastAsia="Times New Roman" w:cstheme="minorHAnsi"/>
                <w:lang w:eastAsia="pl-PL"/>
              </w:rPr>
              <w:t>ktualizacja zapisów w związku ze zmianą Wytycznych dotyczących wyboru projektu na lata 2021-2027.</w:t>
            </w:r>
          </w:p>
          <w:p w14:paraId="7E666282" w14:textId="77777777" w:rsidR="00F955E0" w:rsidRPr="00F955E0" w:rsidRDefault="00F955E0" w:rsidP="00AB2502">
            <w:pPr>
              <w:rPr>
                <w:rFonts w:eastAsia="Times New Roman" w:cstheme="minorHAnsi"/>
                <w:lang w:eastAsia="pl-PL"/>
              </w:rPr>
            </w:pPr>
          </w:p>
          <w:p w14:paraId="65BAE0B9" w14:textId="77777777" w:rsidR="00F955E0" w:rsidRDefault="00F955E0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51E28FA1" w14:textId="77777777" w:rsidR="004E6F0B" w:rsidRDefault="004E6F0B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36278986" w14:textId="77777777" w:rsidR="004E6F0B" w:rsidRDefault="004E6F0B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41C3B338" w14:textId="77777777" w:rsidR="004E6F0B" w:rsidRDefault="004E6F0B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423B7FDA" w14:textId="77777777" w:rsidR="004E6F0B" w:rsidRDefault="004E6F0B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29E973AC" w14:textId="4469D30C" w:rsidR="00234ED1" w:rsidRDefault="003C1E02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3C1E02">
              <w:rPr>
                <w:rFonts w:eastAsia="Times New Roman" w:cstheme="minorHAnsi"/>
                <w:lang w:eastAsia="pl-PL"/>
              </w:rPr>
              <w:t xml:space="preserve">Punkt 3: 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="00234ED1" w:rsidRPr="00234ED1">
              <w:rPr>
                <w:rFonts w:eastAsia="Times New Roman" w:cstheme="minorHAnsi"/>
                <w:lang w:eastAsia="pl-PL"/>
              </w:rPr>
              <w:t>ktualizacja zapisów dotyczących przesunięcia terminu podpisania umowy.</w:t>
            </w:r>
          </w:p>
          <w:p w14:paraId="4161A05A" w14:textId="77777777" w:rsidR="00A368EA" w:rsidRDefault="00A368EA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2673A97A" w14:textId="77777777" w:rsidR="00A368EA" w:rsidRDefault="00A368EA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3C7C6A2D" w14:textId="77777777" w:rsidR="00A368EA" w:rsidRDefault="00A368EA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461587BB" w14:textId="77777777" w:rsidR="00A368EA" w:rsidRDefault="00A368EA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31502157" w14:textId="77777777" w:rsidR="00A368EA" w:rsidRDefault="00A368EA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49A3D0EA" w14:textId="77777777" w:rsidR="00A368EA" w:rsidRDefault="00A368EA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0B5FDE6C" w14:textId="77777777" w:rsidR="00A368EA" w:rsidRDefault="00A368EA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542709D0" w14:textId="77777777" w:rsidR="005733DD" w:rsidRDefault="005733DD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</w:p>
          <w:p w14:paraId="6EA05214" w14:textId="5CD435F6" w:rsidR="00A368EA" w:rsidRPr="006F27CF" w:rsidRDefault="00A368EA" w:rsidP="00AB2502">
            <w:pPr>
              <w:spacing w:after="120"/>
              <w:rPr>
                <w:rFonts w:eastAsia="Times New Roman" w:cstheme="minorHAnsi"/>
                <w:lang w:eastAsia="pl-PL"/>
              </w:rPr>
            </w:pPr>
            <w:r w:rsidRPr="00A368EA">
              <w:rPr>
                <w:rFonts w:eastAsia="Times New Roman" w:cstheme="minorHAnsi"/>
                <w:lang w:eastAsia="pl-PL"/>
              </w:rPr>
              <w:t>Doprecyzowanie zapisów dot. aktualnych dokumentów.</w:t>
            </w:r>
          </w:p>
        </w:tc>
      </w:tr>
      <w:tr w:rsidR="00FA7866" w:rsidRPr="006F27CF" w14:paraId="56E89B77" w14:textId="77777777" w:rsidTr="00AB2502">
        <w:tc>
          <w:tcPr>
            <w:tcW w:w="480" w:type="dxa"/>
          </w:tcPr>
          <w:p w14:paraId="34DFA19A" w14:textId="231FEB22" w:rsidR="00CA3FDF" w:rsidRPr="006F27CF" w:rsidRDefault="00CA3FDF" w:rsidP="006F4B78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2</w:t>
            </w:r>
          </w:p>
        </w:tc>
        <w:tc>
          <w:tcPr>
            <w:tcW w:w="1358" w:type="dxa"/>
          </w:tcPr>
          <w:p w14:paraId="024764DE" w14:textId="78119CD1" w:rsidR="00CA3FDF" w:rsidRPr="006F27CF" w:rsidRDefault="009C38E1" w:rsidP="006F4B78">
            <w:pPr>
              <w:spacing w:after="120"/>
              <w:rPr>
                <w:rFonts w:cstheme="minorHAnsi"/>
                <w:b/>
                <w:bCs/>
                <w:iCs/>
              </w:rPr>
            </w:pPr>
            <w:r w:rsidRPr="009C38E1">
              <w:rPr>
                <w:rFonts w:cstheme="minorHAnsi"/>
                <w:b/>
                <w:bCs/>
                <w:iCs/>
              </w:rPr>
              <w:t xml:space="preserve">Rozdział </w:t>
            </w:r>
            <w:r w:rsidR="00FF5209">
              <w:rPr>
                <w:rFonts w:cstheme="minorHAnsi"/>
                <w:b/>
                <w:bCs/>
                <w:iCs/>
              </w:rPr>
              <w:t xml:space="preserve">2. </w:t>
            </w:r>
            <w:r w:rsidR="00CA3FDF">
              <w:rPr>
                <w:rFonts w:cstheme="minorHAnsi"/>
                <w:b/>
                <w:bCs/>
                <w:iCs/>
              </w:rPr>
              <w:t>Co musisz zrobić przed zawarciem umowy</w:t>
            </w:r>
            <w:r w:rsidR="00C6250C">
              <w:t xml:space="preserve"> </w:t>
            </w:r>
            <w:r w:rsidR="00C6250C" w:rsidRPr="00C6250C">
              <w:rPr>
                <w:rFonts w:cstheme="minorHAnsi"/>
                <w:b/>
                <w:bCs/>
                <w:iCs/>
              </w:rPr>
              <w:t>o dofinansowanie</w:t>
            </w:r>
          </w:p>
        </w:tc>
        <w:tc>
          <w:tcPr>
            <w:tcW w:w="4820" w:type="dxa"/>
          </w:tcPr>
          <w:p w14:paraId="3C9A564A" w14:textId="5B05635D" w:rsidR="156B524A" w:rsidRPr="00C73565" w:rsidRDefault="156B524A" w:rsidP="00AB2502">
            <w:pPr>
              <w:pStyle w:val="paragraph"/>
              <w:spacing w:before="0" w:beforeAutospacing="0" w:after="0" w:afterAutospacing="0"/>
              <w:ind w:right="34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73565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7. </w:t>
            </w:r>
            <w:r w:rsidR="04D62180" w:rsidRPr="00C73565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Formularz informacji przedstawianych przy ubieganiu się o pomoc inną niż pomoc  de minimis lub pomoc de minimis w rolnictwie lub rybołówstwie</w:t>
            </w:r>
            <w:r w:rsidR="005608B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1983A1C1" w14:textId="786A89EA" w:rsidR="6FD59E78" w:rsidRDefault="6FD59E78" w:rsidP="00AB2502">
            <w:pPr>
              <w:pStyle w:val="paragraph"/>
              <w:spacing w:before="0" w:beforeAutospacing="0" w:after="0" w:afterAutospacing="0"/>
              <w:ind w:right="3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77CE4C2" w14:textId="4BE19D56" w:rsidR="6FD59E78" w:rsidRDefault="6FD59E78" w:rsidP="00AB2502">
            <w:pPr>
              <w:pStyle w:val="paragraph"/>
              <w:spacing w:before="0" w:beforeAutospacing="0" w:after="0" w:afterAutospacing="0"/>
              <w:ind w:right="3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2D5F8BCA" w14:textId="1753B3A9" w:rsidR="6FD59E78" w:rsidRDefault="6FD59E78" w:rsidP="00AB2502">
            <w:pPr>
              <w:pStyle w:val="paragraph"/>
              <w:spacing w:before="0" w:beforeAutospacing="0" w:after="0" w:afterAutospacing="0"/>
              <w:ind w:right="3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F9F9424" w14:textId="6A9AEFA1" w:rsidR="6FD59E78" w:rsidRDefault="6FD59E78" w:rsidP="00AB2502">
            <w:pPr>
              <w:pStyle w:val="paragraph"/>
              <w:spacing w:before="0" w:beforeAutospacing="0" w:after="0" w:afterAutospacing="0"/>
              <w:ind w:right="3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7801A7D6" w14:textId="475DCE6B" w:rsidR="6FD59E78" w:rsidRDefault="6FD59E78" w:rsidP="00AB2502">
            <w:pPr>
              <w:pStyle w:val="paragraph"/>
              <w:spacing w:before="0" w:beforeAutospacing="0" w:after="0" w:afterAutospacing="0"/>
              <w:ind w:right="34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14F9F58" w14:textId="2E67BA20" w:rsidR="00FA7866" w:rsidRPr="00FA7866" w:rsidRDefault="3E0940BD" w:rsidP="00AB2502">
            <w:pPr>
              <w:pStyle w:val="paragraph"/>
              <w:spacing w:before="0" w:beforeAutospacing="0" w:after="0" w:afterAutospacing="0"/>
              <w:ind w:right="34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6FD59E7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6DE289F7" w14:textId="49019FDD" w:rsidR="00CA3FDF" w:rsidRPr="006F27CF" w:rsidRDefault="00CA3FDF" w:rsidP="00AB2502">
            <w:pPr>
              <w:spacing w:after="120"/>
              <w:ind w:right="3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55" w:type="dxa"/>
          </w:tcPr>
          <w:p w14:paraId="0B0AF4F6" w14:textId="3CF53225" w:rsidR="13454BDB" w:rsidRPr="00C73565" w:rsidRDefault="13454BDB" w:rsidP="00AB2502">
            <w:pPr>
              <w:ind w:right="3"/>
              <w:rPr>
                <w:rFonts w:eastAsia="Calibri" w:cstheme="minorHAnsi"/>
                <w:sz w:val="20"/>
              </w:rPr>
            </w:pPr>
            <w:r w:rsidRPr="00C73565">
              <w:rPr>
                <w:rFonts w:eastAsia="Arial" w:cstheme="minorHAnsi"/>
                <w:b/>
                <w:bCs/>
                <w:szCs w:val="24"/>
              </w:rPr>
              <w:t>7. Formularz informacji przedstawianych przy ubieganiu się o pomoc inną niż pomoc w rolnictwie lub rybołówstwie, pomoc de minimis lub pomoc de minimis w rolnictwie lub rybołówstwie</w:t>
            </w:r>
          </w:p>
          <w:p w14:paraId="44A87848" w14:textId="0C3EFAB1" w:rsidR="6FD59E78" w:rsidRDefault="6FD59E78" w:rsidP="00AB2502">
            <w:pPr>
              <w:ind w:right="3"/>
              <w:rPr>
                <w:rFonts w:eastAsia="Times New Roman"/>
                <w:b/>
                <w:bCs/>
                <w:lang w:eastAsia="pl-PL"/>
              </w:rPr>
            </w:pPr>
          </w:p>
          <w:p w14:paraId="02C3609B" w14:textId="74E507BC" w:rsidR="00CA3FDF" w:rsidRPr="00A56079" w:rsidRDefault="00CA3FDF" w:rsidP="00AB2502">
            <w:pPr>
              <w:spacing w:after="120"/>
              <w:ind w:right="3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2550" w:type="dxa"/>
          </w:tcPr>
          <w:p w14:paraId="1C5DD607" w14:textId="095B37AD" w:rsidR="00CA3FDF" w:rsidRPr="006F27CF" w:rsidRDefault="00F955E0" w:rsidP="00AB2502">
            <w:pPr>
              <w:spacing w:after="120"/>
              <w:rPr>
                <w:rFonts w:cstheme="minorHAnsi"/>
              </w:rPr>
            </w:pPr>
            <w:r w:rsidRPr="006F27CF">
              <w:rPr>
                <w:rFonts w:eastAsia="Times New Roman" w:cstheme="minorHAnsi"/>
                <w:lang w:eastAsia="pl-PL"/>
              </w:rPr>
              <w:t>Aktualizacja</w:t>
            </w:r>
            <w:r w:rsidR="00B226E3">
              <w:rPr>
                <w:rFonts w:eastAsia="Times New Roman" w:cstheme="minorHAnsi"/>
                <w:lang w:eastAsia="pl-PL"/>
              </w:rPr>
              <w:t xml:space="preserve"> </w:t>
            </w:r>
            <w:r w:rsidR="00425D33" w:rsidRPr="00425D33">
              <w:rPr>
                <w:rFonts w:eastAsia="Times New Roman" w:cstheme="minorHAnsi"/>
                <w:lang w:eastAsia="pl-PL"/>
              </w:rPr>
              <w:t>nazwy formularza</w:t>
            </w:r>
            <w:r w:rsidRPr="006F27CF"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CA3FDF" w:rsidRPr="006F27CF" w14:paraId="2B22F7B8" w14:textId="77777777" w:rsidTr="00AB2502">
        <w:tc>
          <w:tcPr>
            <w:tcW w:w="480" w:type="dxa"/>
          </w:tcPr>
          <w:p w14:paraId="6D9FAFE3" w14:textId="1531FA69" w:rsidR="00CA3FDF" w:rsidRDefault="00CA3FDF" w:rsidP="006F4B78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58" w:type="dxa"/>
          </w:tcPr>
          <w:p w14:paraId="222B7CEB" w14:textId="7177C390" w:rsidR="00CA3FDF" w:rsidRPr="006F27CF" w:rsidRDefault="009C38E1" w:rsidP="6FD59E78">
            <w:pPr>
              <w:spacing w:after="120"/>
              <w:rPr>
                <w:b/>
                <w:bCs/>
              </w:rPr>
            </w:pPr>
            <w:r w:rsidRPr="009C38E1">
              <w:rPr>
                <w:b/>
                <w:bCs/>
              </w:rPr>
              <w:t xml:space="preserve">Rozdział </w:t>
            </w:r>
            <w:r w:rsidR="471DABC0" w:rsidRPr="6FD59E78">
              <w:rPr>
                <w:b/>
                <w:bCs/>
              </w:rPr>
              <w:t xml:space="preserve">2. </w:t>
            </w:r>
            <w:r w:rsidR="00CA3FDF" w:rsidRPr="6FD59E78">
              <w:rPr>
                <w:b/>
                <w:bCs/>
              </w:rPr>
              <w:t>Co musisz zrobić przed zawarciem umowy</w:t>
            </w:r>
            <w:r w:rsidR="00C6250C">
              <w:t xml:space="preserve"> </w:t>
            </w:r>
            <w:r w:rsidR="00C6250C" w:rsidRPr="00C6250C">
              <w:rPr>
                <w:b/>
                <w:bCs/>
              </w:rPr>
              <w:t>o dofinansowanie</w:t>
            </w:r>
          </w:p>
        </w:tc>
        <w:tc>
          <w:tcPr>
            <w:tcW w:w="4820" w:type="dxa"/>
          </w:tcPr>
          <w:p w14:paraId="4D7A4F26" w14:textId="77777777" w:rsidR="00FA7866" w:rsidRPr="00FA7866" w:rsidRDefault="00FA7866" w:rsidP="00AB2502">
            <w:pPr>
              <w:ind w:right="34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t xml:space="preserve">18. Oświadczenie o kwalifikowalności VAT (formularz nr 7). </w:t>
            </w:r>
          </w:p>
          <w:p w14:paraId="4BBEDE1F" w14:textId="77777777" w:rsidR="00FA7866" w:rsidRDefault="00FA7866" w:rsidP="00AB2502">
            <w:pPr>
              <w:ind w:right="34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Dotyczy projektów, dla których wskazano brak </w:t>
            </w:r>
          </w:p>
          <w:p w14:paraId="43A4883C" w14:textId="7554A806" w:rsidR="00FA7866" w:rsidRDefault="00FA7866" w:rsidP="00AB2502">
            <w:pPr>
              <w:ind w:right="34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prawnej możliwości odzyskania podatku VAT </w:t>
            </w:r>
          </w:p>
          <w:p w14:paraId="683B50B3" w14:textId="6B269EBC" w:rsidR="00FA7866" w:rsidRPr="00FA7866" w:rsidRDefault="00FA7866" w:rsidP="00AB2502">
            <w:pPr>
              <w:ind w:right="34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(tj. VAT w projekcie stanowi koszt kwalifikowalny):</w:t>
            </w:r>
          </w:p>
          <w:p w14:paraId="4693D272" w14:textId="77777777" w:rsidR="00FA7866" w:rsidRPr="00FA7866" w:rsidRDefault="00FA7866" w:rsidP="00AB2502">
            <w:pPr>
              <w:pStyle w:val="Akapitzlist"/>
              <w:numPr>
                <w:ilvl w:val="0"/>
                <w:numId w:val="7"/>
              </w:numPr>
              <w:ind w:left="458" w:right="34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wartości całkowitej co najmniej 5 mln Euro,</w:t>
            </w:r>
          </w:p>
          <w:p w14:paraId="2FFD3D13" w14:textId="77777777" w:rsidR="00FA7866" w:rsidRPr="00FA7866" w:rsidRDefault="00FA7866" w:rsidP="00AB2502">
            <w:pPr>
              <w:pStyle w:val="Akapitzlist"/>
              <w:numPr>
                <w:ilvl w:val="0"/>
                <w:numId w:val="7"/>
              </w:numPr>
              <w:ind w:left="458" w:right="34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projektów podlegających zasadom pomocy publicznej, bez względu na ich wartość.</w:t>
            </w:r>
          </w:p>
          <w:p w14:paraId="3C0B2818" w14:textId="77777777" w:rsidR="00FA7866" w:rsidRDefault="00FA7866" w:rsidP="00AB2502">
            <w:pPr>
              <w:ind w:right="34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Oświadczenie składa wnioskodawca, a w przypadku projektów partnerskich oświadczenie jest </w:t>
            </w:r>
          </w:p>
          <w:p w14:paraId="211CDDB1" w14:textId="64B9DD5B" w:rsidR="00FA7866" w:rsidRPr="00FA7866" w:rsidRDefault="00FA7866" w:rsidP="00AB2502">
            <w:pPr>
              <w:ind w:right="34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lastRenderedPageBreak/>
              <w:t xml:space="preserve">składane przez partnera wiodącego oraz każdego z partnerów </w:t>
            </w:r>
            <w:r w:rsidR="009104E2">
              <w:rPr>
                <w:rFonts w:eastAsia="Times New Roman" w:cstheme="minorHAnsi"/>
                <w:lang w:eastAsia="pl-PL"/>
              </w:rPr>
              <w:t>–</w:t>
            </w:r>
            <w:r w:rsidRPr="00FA7866">
              <w:rPr>
                <w:rFonts w:eastAsia="Times New Roman" w:cstheme="minorHAnsi"/>
                <w:lang w:eastAsia="pl-PL"/>
              </w:rPr>
              <w:t xml:space="preserve"> zgodnie z montażem finansowym we wniosku o dofinansowanie. </w:t>
            </w:r>
          </w:p>
          <w:p w14:paraId="79641B1C" w14:textId="77777777" w:rsidR="00CA3FDF" w:rsidRPr="006F27CF" w:rsidRDefault="00CA3FDF" w:rsidP="00AB2502">
            <w:pPr>
              <w:ind w:right="3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55" w:type="dxa"/>
          </w:tcPr>
          <w:p w14:paraId="7EDEB11F" w14:textId="77777777" w:rsidR="00FA7866" w:rsidRPr="00FA7866" w:rsidRDefault="00FA7866" w:rsidP="00AB2502">
            <w:pPr>
              <w:ind w:right="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 xml:space="preserve">18. Oświadczenie o kwalifikowalności VAT (formularz nr 7). </w:t>
            </w:r>
          </w:p>
          <w:p w14:paraId="17616469" w14:textId="77777777" w:rsidR="00FA7866" w:rsidRPr="00FA7866" w:rsidRDefault="00FA7866" w:rsidP="00AB2502">
            <w:pPr>
              <w:ind w:right="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Dotyczy projektów, dla których wskazano brak prawnej możliwości odzyskania podatku VAT (tj. VAT w projekcie stanowi koszt kwalifikowalny):</w:t>
            </w:r>
          </w:p>
          <w:p w14:paraId="0E55BC81" w14:textId="77777777" w:rsidR="00FA7866" w:rsidRPr="00FA7866" w:rsidRDefault="00FA7866" w:rsidP="00AB2502">
            <w:pPr>
              <w:pStyle w:val="Akapitzlist"/>
              <w:numPr>
                <w:ilvl w:val="0"/>
                <w:numId w:val="7"/>
              </w:numPr>
              <w:ind w:left="482" w:right="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wartości całkowitej co najmniej 5 mln Euro,</w:t>
            </w:r>
          </w:p>
          <w:p w14:paraId="0A2D68B9" w14:textId="77777777" w:rsidR="00FA7866" w:rsidRPr="00FA7866" w:rsidRDefault="00FA7866" w:rsidP="00AB2502">
            <w:pPr>
              <w:pStyle w:val="Akapitzlist"/>
              <w:numPr>
                <w:ilvl w:val="0"/>
                <w:numId w:val="7"/>
              </w:numPr>
              <w:ind w:left="482" w:right="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projektów podlegających zasadom pomocy publicznej, bez względu na ich wartość.</w:t>
            </w:r>
          </w:p>
          <w:p w14:paraId="0B173C1B" w14:textId="496DDC3A" w:rsidR="00FA7866" w:rsidRPr="00FA7866" w:rsidRDefault="00FA7866" w:rsidP="00AB2502">
            <w:pPr>
              <w:ind w:right="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Oświadczenie składa wnioskodawca oraz podmiot uczestniczący w realizacji i ponoszący wydatki kwalifikowalne w projekcie </w:t>
            </w:r>
            <w:r w:rsidR="009104E2">
              <w:rPr>
                <w:rFonts w:eastAsia="Times New Roman" w:cstheme="minorHAnsi"/>
                <w:lang w:eastAsia="pl-PL"/>
              </w:rPr>
              <w:t>–</w:t>
            </w:r>
            <w:r w:rsidRPr="00FA7866">
              <w:rPr>
                <w:rFonts w:eastAsia="Times New Roman" w:cstheme="minorHAnsi"/>
                <w:lang w:eastAsia="pl-PL"/>
              </w:rPr>
              <w:t xml:space="preserve"> zgodnie z montażem finansowym we wniosku o dofinansowanie. </w:t>
            </w:r>
          </w:p>
          <w:p w14:paraId="15698272" w14:textId="77777777" w:rsidR="00FA7866" w:rsidRPr="00FA7866" w:rsidRDefault="00FA7866" w:rsidP="00AB2502">
            <w:pPr>
              <w:ind w:right="3"/>
              <w:rPr>
                <w:rFonts w:eastAsia="Times New Roman" w:cstheme="minorHAnsi"/>
                <w:lang w:eastAsia="pl-PL"/>
              </w:rPr>
            </w:pPr>
          </w:p>
          <w:p w14:paraId="0BBE1075" w14:textId="77777777" w:rsidR="00FA7866" w:rsidRPr="00FA7866" w:rsidRDefault="00FA7866" w:rsidP="00AB2502">
            <w:pPr>
              <w:ind w:right="3"/>
              <w:rPr>
                <w:rFonts w:eastAsia="Times New Roman" w:cstheme="minorHAnsi"/>
                <w:lang w:eastAsia="pl-PL"/>
              </w:rPr>
            </w:pPr>
          </w:p>
          <w:p w14:paraId="1070F5EA" w14:textId="7DE3FB04" w:rsidR="00CA3FDF" w:rsidRPr="00A56079" w:rsidRDefault="00CA3FDF" w:rsidP="00AB2502">
            <w:pPr>
              <w:spacing w:after="120"/>
              <w:ind w:right="3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</w:tcPr>
          <w:p w14:paraId="6109FC8B" w14:textId="77777777" w:rsidR="00442229" w:rsidRPr="00D053FA" w:rsidRDefault="00442229" w:rsidP="00AB2502">
            <w:pPr>
              <w:rPr>
                <w:rFonts w:eastAsia="Times New Roman" w:cstheme="minorHAnsi"/>
                <w:lang w:eastAsia="pl-PL"/>
              </w:rPr>
            </w:pPr>
            <w:r w:rsidRPr="00D053FA">
              <w:rPr>
                <w:rFonts w:eastAsia="Times New Roman" w:cstheme="minorHAnsi"/>
                <w:lang w:eastAsia="pl-PL"/>
              </w:rPr>
              <w:lastRenderedPageBreak/>
              <w:t>Aktualizacja zapisów w związku ze</w:t>
            </w:r>
          </w:p>
          <w:p w14:paraId="572A4F04" w14:textId="77777777" w:rsidR="00442229" w:rsidRPr="00D053FA" w:rsidRDefault="00442229" w:rsidP="00AB2502">
            <w:pPr>
              <w:rPr>
                <w:rFonts w:eastAsia="Times New Roman" w:cstheme="minorHAnsi"/>
                <w:lang w:eastAsia="pl-PL"/>
              </w:rPr>
            </w:pPr>
            <w:r w:rsidRPr="00D053FA">
              <w:rPr>
                <w:rFonts w:eastAsia="Times New Roman" w:cstheme="minorHAnsi"/>
                <w:lang w:eastAsia="pl-PL"/>
              </w:rPr>
              <w:t xml:space="preserve">zmianą Wytycznych dotyczących kwalifikowalności wydatków na lata </w:t>
            </w:r>
          </w:p>
          <w:p w14:paraId="0D262339" w14:textId="77777777" w:rsidR="00442229" w:rsidRPr="00D053FA" w:rsidRDefault="00442229" w:rsidP="00AB2502">
            <w:pPr>
              <w:rPr>
                <w:rFonts w:eastAsia="Times New Roman" w:cstheme="minorHAnsi"/>
                <w:lang w:eastAsia="pl-PL"/>
              </w:rPr>
            </w:pPr>
            <w:r w:rsidRPr="00D053FA">
              <w:rPr>
                <w:rFonts w:eastAsia="Times New Roman" w:cstheme="minorHAnsi"/>
                <w:lang w:eastAsia="pl-PL"/>
              </w:rPr>
              <w:t>2021-2027.</w:t>
            </w:r>
          </w:p>
          <w:p w14:paraId="0B220239" w14:textId="77777777" w:rsidR="00442229" w:rsidRPr="00D053FA" w:rsidRDefault="00442229" w:rsidP="00AB2502">
            <w:pPr>
              <w:rPr>
                <w:rFonts w:eastAsia="Times New Roman" w:cstheme="minorHAnsi"/>
                <w:lang w:eastAsia="pl-PL"/>
              </w:rPr>
            </w:pPr>
          </w:p>
          <w:p w14:paraId="32BC073F" w14:textId="77777777" w:rsidR="00442229" w:rsidRPr="00FA7866" w:rsidRDefault="00442229" w:rsidP="00AB2502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26EBAC0" w14:textId="77777777" w:rsidR="00442229" w:rsidRPr="00FA7866" w:rsidRDefault="00442229" w:rsidP="00AB2502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CFF40CD" w14:textId="77777777" w:rsidR="00442229" w:rsidRPr="00FA7866" w:rsidRDefault="00442229" w:rsidP="00AB2502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765C56E" w14:textId="77777777" w:rsidR="00442229" w:rsidRPr="00FA7866" w:rsidRDefault="00442229" w:rsidP="00AB2502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653AEFA" w14:textId="77777777" w:rsidR="00442229" w:rsidRPr="00FA7866" w:rsidRDefault="00442229" w:rsidP="00AB2502">
            <w:pPr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896C57B" w14:textId="4C34F34D" w:rsidR="00CA3FDF" w:rsidRPr="009104E2" w:rsidRDefault="00CA3FDF" w:rsidP="00AB2502">
            <w:pPr>
              <w:spacing w:after="120"/>
              <w:rPr>
                <w:rFonts w:cstheme="minorHAnsi"/>
              </w:rPr>
            </w:pPr>
          </w:p>
        </w:tc>
      </w:tr>
      <w:tr w:rsidR="009B3A5D" w:rsidRPr="006F27CF" w14:paraId="00CBAF17" w14:textId="77777777" w:rsidTr="00AB2502">
        <w:tc>
          <w:tcPr>
            <w:tcW w:w="480" w:type="dxa"/>
          </w:tcPr>
          <w:p w14:paraId="0BE98991" w14:textId="2108B670" w:rsidR="009B3A5D" w:rsidRDefault="009B3A5D" w:rsidP="006F4B78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4</w:t>
            </w:r>
          </w:p>
        </w:tc>
        <w:tc>
          <w:tcPr>
            <w:tcW w:w="1358" w:type="dxa"/>
          </w:tcPr>
          <w:p w14:paraId="21AABCD3" w14:textId="77777777" w:rsidR="009B3A5D" w:rsidRPr="009B3A5D" w:rsidRDefault="009B3A5D" w:rsidP="009B3A5D">
            <w:pPr>
              <w:spacing w:after="120"/>
              <w:rPr>
                <w:b/>
                <w:bCs/>
              </w:rPr>
            </w:pPr>
            <w:r w:rsidRPr="009B3A5D">
              <w:rPr>
                <w:b/>
                <w:bCs/>
              </w:rPr>
              <w:t>Rozdział 2.</w:t>
            </w:r>
          </w:p>
          <w:p w14:paraId="194F43B7" w14:textId="2E1AC012" w:rsidR="009B3A5D" w:rsidRPr="009C38E1" w:rsidRDefault="009B3A5D" w:rsidP="009B3A5D">
            <w:pPr>
              <w:spacing w:after="120"/>
              <w:rPr>
                <w:b/>
                <w:bCs/>
              </w:rPr>
            </w:pPr>
            <w:r w:rsidRPr="009B3A5D">
              <w:rPr>
                <w:b/>
                <w:bCs/>
              </w:rPr>
              <w:t>Co musisz zrobić przed zawarciem umowy o dofinansowanie</w:t>
            </w:r>
          </w:p>
        </w:tc>
        <w:tc>
          <w:tcPr>
            <w:tcW w:w="4820" w:type="dxa"/>
          </w:tcPr>
          <w:p w14:paraId="10E57443" w14:textId="3176B7FB" w:rsidR="009B3A5D" w:rsidRPr="00353266" w:rsidRDefault="009B3A5D" w:rsidP="00AB2502">
            <w:pPr>
              <w:ind w:right="34"/>
              <w:rPr>
                <w:rFonts w:eastAsia="Times New Roman" w:cstheme="minorHAnsi"/>
                <w:lang w:eastAsia="pl-PL"/>
              </w:rPr>
            </w:pPr>
            <w:r w:rsidRPr="00353266">
              <w:rPr>
                <w:rFonts w:eastAsia="Times New Roman" w:cstheme="minorHAnsi"/>
                <w:lang w:eastAsia="pl-PL"/>
              </w:rPr>
              <w:t>Informacje o konieczności uzupełnienia dokumentacji przekażemy Ci w formie elektronicznej za pośrednictwem skrzynki podawczej ePUAP/ e-Doręczenia.</w:t>
            </w:r>
          </w:p>
        </w:tc>
        <w:tc>
          <w:tcPr>
            <w:tcW w:w="5355" w:type="dxa"/>
          </w:tcPr>
          <w:p w14:paraId="4DA9EB55" w14:textId="542987F3" w:rsidR="009B3A5D" w:rsidRPr="00353266" w:rsidRDefault="009B3A5D" w:rsidP="00AB2502">
            <w:pPr>
              <w:ind w:right="3"/>
              <w:rPr>
                <w:rFonts w:eastAsia="Times New Roman" w:cstheme="minorHAnsi"/>
                <w:lang w:eastAsia="pl-PL"/>
              </w:rPr>
            </w:pPr>
            <w:r w:rsidRPr="00353266">
              <w:rPr>
                <w:rFonts w:eastAsia="Times New Roman" w:cstheme="minorHAnsi"/>
                <w:lang w:eastAsia="pl-PL"/>
              </w:rPr>
              <w:t>Informacje o konieczności uzupełnienia dokumentacji przekażemy Ci w formie elektronicznej za pośrednictwem skrzynki e-Doręczenia.</w:t>
            </w:r>
          </w:p>
        </w:tc>
        <w:tc>
          <w:tcPr>
            <w:tcW w:w="2550" w:type="dxa"/>
          </w:tcPr>
          <w:p w14:paraId="099A07E6" w14:textId="77777777" w:rsidR="009B3A5D" w:rsidRPr="009B3A5D" w:rsidRDefault="009B3A5D" w:rsidP="00AB2502">
            <w:pPr>
              <w:rPr>
                <w:rFonts w:eastAsia="Times New Roman" w:cstheme="minorHAnsi"/>
                <w:lang w:eastAsia="pl-PL"/>
              </w:rPr>
            </w:pPr>
            <w:r w:rsidRPr="009B3A5D">
              <w:rPr>
                <w:rFonts w:eastAsia="Times New Roman" w:cstheme="minorHAnsi"/>
                <w:lang w:eastAsia="pl-PL"/>
              </w:rPr>
              <w:t xml:space="preserve">Korekta zapisów w związku z przyjęciem zaktualizowanego wzoru Regulaminu wyboru projektów w sposób konkurencyjny w ramach programu Fundusze Europejskie dla Śląskiego 2021-2027. </w:t>
            </w:r>
          </w:p>
          <w:p w14:paraId="752DAED6" w14:textId="77777777" w:rsidR="009B3A5D" w:rsidRPr="009B3A5D" w:rsidRDefault="009B3A5D" w:rsidP="00AB2502">
            <w:pPr>
              <w:rPr>
                <w:rFonts w:eastAsia="Times New Roman" w:cstheme="minorHAnsi"/>
                <w:lang w:eastAsia="pl-PL"/>
              </w:rPr>
            </w:pPr>
          </w:p>
          <w:p w14:paraId="74992EFE" w14:textId="77777777" w:rsidR="009B3A5D" w:rsidRPr="009B3A5D" w:rsidRDefault="009B3A5D" w:rsidP="00AB2502">
            <w:pPr>
              <w:rPr>
                <w:rFonts w:eastAsia="Times New Roman" w:cstheme="minorHAnsi"/>
                <w:lang w:eastAsia="pl-PL"/>
              </w:rPr>
            </w:pPr>
            <w:r w:rsidRPr="009B3A5D">
              <w:rPr>
                <w:rFonts w:eastAsia="Times New Roman" w:cstheme="minorHAnsi"/>
                <w:lang w:eastAsia="pl-PL"/>
              </w:rPr>
              <w:t>Wzór przyjęty uchwałą Zarządu Województwa Śląskiego nr 693/158/VII/2026 z dnia 9 kwietnia 2026 r.</w:t>
            </w:r>
          </w:p>
          <w:p w14:paraId="0AB5F02D" w14:textId="77777777" w:rsidR="009B3A5D" w:rsidRPr="00D053FA" w:rsidRDefault="009B3A5D" w:rsidP="00AB2502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107661" w:rsidRPr="006F27CF" w14:paraId="32BDBCE9" w14:textId="77777777" w:rsidTr="00AB2502">
        <w:tc>
          <w:tcPr>
            <w:tcW w:w="480" w:type="dxa"/>
          </w:tcPr>
          <w:p w14:paraId="1C0105E2" w14:textId="52DB90FF" w:rsidR="00107661" w:rsidRDefault="00217A50" w:rsidP="006F4B78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358" w:type="dxa"/>
          </w:tcPr>
          <w:p w14:paraId="6E4EF921" w14:textId="77777777" w:rsidR="00F35951" w:rsidRPr="00F35951" w:rsidRDefault="00F35951" w:rsidP="00F35951">
            <w:pPr>
              <w:spacing w:after="120"/>
              <w:rPr>
                <w:b/>
                <w:bCs/>
              </w:rPr>
            </w:pPr>
            <w:r w:rsidRPr="00F35951">
              <w:rPr>
                <w:b/>
                <w:bCs/>
              </w:rPr>
              <w:t>Rozdział 2.</w:t>
            </w:r>
          </w:p>
          <w:p w14:paraId="6E4B8052" w14:textId="66B86B4F" w:rsidR="00107661" w:rsidRPr="009C38E1" w:rsidRDefault="00F35951" w:rsidP="00F35951">
            <w:pPr>
              <w:spacing w:after="120"/>
              <w:rPr>
                <w:b/>
                <w:bCs/>
              </w:rPr>
            </w:pPr>
            <w:r w:rsidRPr="00F35951">
              <w:rPr>
                <w:b/>
                <w:bCs/>
              </w:rPr>
              <w:t>Co musisz zrobić przed zawarciem umowy o dofinansowanie</w:t>
            </w:r>
          </w:p>
        </w:tc>
        <w:tc>
          <w:tcPr>
            <w:tcW w:w="4820" w:type="dxa"/>
          </w:tcPr>
          <w:p w14:paraId="39BEB013" w14:textId="77777777" w:rsidR="00107661" w:rsidRPr="00FA7866" w:rsidRDefault="00107661" w:rsidP="00AB2502">
            <w:pPr>
              <w:pStyle w:val="Nagwekspisutreci"/>
              <w:ind w:right="34"/>
            </w:pPr>
            <w:r w:rsidRPr="00FA7866">
              <w:t>Uwaga !</w:t>
            </w:r>
          </w:p>
          <w:p w14:paraId="637590AF" w14:textId="77777777" w:rsidR="00107661" w:rsidRPr="00FA7866" w:rsidRDefault="00107661" w:rsidP="00AB2502">
            <w:pPr>
              <w:ind w:right="34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Formularze niezbędne do zawarcia umowy o dofinansowanie dostępne są na stronie </w:t>
            </w:r>
            <w:hyperlink r:id="rId11" w:history="1">
              <w:r w:rsidRPr="00FA7866">
                <w:rPr>
                  <w:rFonts w:eastAsia="Times New Roman" w:cstheme="minorHAnsi"/>
                  <w:lang w:eastAsia="pl-PL"/>
                </w:rPr>
                <w:t>Zestawienie dokumentów do podpisania umowy</w:t>
              </w:r>
            </w:hyperlink>
            <w:r w:rsidRPr="00FA7866">
              <w:rPr>
                <w:rFonts w:eastAsia="Times New Roman" w:cstheme="minorHAnsi"/>
                <w:lang w:eastAsia="pl-PL"/>
              </w:rPr>
              <w:t>.</w:t>
            </w:r>
          </w:p>
          <w:p w14:paraId="303C7ADE" w14:textId="77777777" w:rsidR="00107661" w:rsidRPr="00FA7866" w:rsidRDefault="00107661" w:rsidP="00AB2502">
            <w:pPr>
              <w:ind w:right="34"/>
              <w:rPr>
                <w:rFonts w:eastAsia="Times New Roman" w:cstheme="minorHAnsi"/>
                <w:lang w:eastAsia="pl-PL"/>
              </w:rPr>
            </w:pPr>
          </w:p>
          <w:p w14:paraId="1B4262B4" w14:textId="77777777" w:rsidR="00107661" w:rsidRDefault="00107661" w:rsidP="00AB2502">
            <w:pPr>
              <w:ind w:right="34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CD154E0" w14:textId="77777777" w:rsidR="00107661" w:rsidRPr="00FA7866" w:rsidRDefault="00107661" w:rsidP="00AB2502">
            <w:pPr>
              <w:ind w:right="34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t xml:space="preserve">Hiperłącze: </w:t>
            </w:r>
          </w:p>
          <w:p w14:paraId="65B20C22" w14:textId="77777777" w:rsidR="00107661" w:rsidRDefault="00444FDA" w:rsidP="00AB2502">
            <w:pPr>
              <w:ind w:right="34"/>
              <w:rPr>
                <w:rFonts w:eastAsia="Times New Roman" w:cstheme="minorHAnsi"/>
                <w:lang w:eastAsia="pl-PL"/>
              </w:rPr>
            </w:pPr>
            <w:hyperlink r:id="rId12" w:history="1">
              <w:r w:rsidR="00107661" w:rsidRPr="00FA7866">
                <w:rPr>
                  <w:rFonts w:eastAsia="Times New Roman" w:cstheme="minorHAnsi"/>
                  <w:lang w:eastAsia="pl-PL"/>
                </w:rPr>
                <w:t>https://funduszeue.slaskie.pl/dokument/</w:t>
              </w:r>
            </w:hyperlink>
          </w:p>
          <w:p w14:paraId="7A8870BB" w14:textId="77777777" w:rsidR="00107661" w:rsidRPr="00FA7866" w:rsidRDefault="00107661" w:rsidP="00AB2502">
            <w:pPr>
              <w:ind w:right="34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>zestawienie_dok_do_podpisania_umowy_010824</w:t>
            </w:r>
          </w:p>
          <w:p w14:paraId="6186C618" w14:textId="77777777" w:rsidR="00107661" w:rsidRPr="00FA7866" w:rsidRDefault="00107661" w:rsidP="00AB2502">
            <w:pPr>
              <w:ind w:right="34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355" w:type="dxa"/>
          </w:tcPr>
          <w:p w14:paraId="133AB369" w14:textId="77777777" w:rsidR="00107661" w:rsidRPr="00FA7866" w:rsidRDefault="00107661" w:rsidP="00AB2502">
            <w:pPr>
              <w:pStyle w:val="Nagwekspisutreci"/>
              <w:ind w:right="3"/>
            </w:pPr>
            <w:r w:rsidRPr="00FA7866">
              <w:t>Uwaga !</w:t>
            </w:r>
          </w:p>
          <w:p w14:paraId="4E018A40" w14:textId="77777777" w:rsidR="00107661" w:rsidRPr="00FA7866" w:rsidRDefault="00107661" w:rsidP="00AB2502">
            <w:pPr>
              <w:ind w:right="3"/>
              <w:rPr>
                <w:rFonts w:eastAsia="Times New Roman" w:cstheme="minorHAnsi"/>
                <w:lang w:eastAsia="pl-PL"/>
              </w:rPr>
            </w:pPr>
            <w:r w:rsidRPr="00FA7866">
              <w:rPr>
                <w:rFonts w:eastAsia="Times New Roman" w:cstheme="minorHAnsi"/>
                <w:lang w:eastAsia="pl-PL"/>
              </w:rPr>
              <w:t xml:space="preserve">Formularze niezbędne do zawarcia umowy o dofinansowanie dostępne są na stronie </w:t>
            </w:r>
            <w:hyperlink r:id="rId13" w:history="1">
              <w:r w:rsidRPr="00FA7866">
                <w:rPr>
                  <w:rFonts w:eastAsia="Times New Roman" w:cstheme="minorHAnsi"/>
                  <w:lang w:eastAsia="pl-PL"/>
                </w:rPr>
                <w:t>Zestawienie dokumentów do podpisania umowy</w:t>
              </w:r>
            </w:hyperlink>
            <w:r w:rsidRPr="00FA7866">
              <w:rPr>
                <w:rFonts w:eastAsia="Times New Roman" w:cstheme="minorHAnsi"/>
                <w:lang w:eastAsia="pl-PL"/>
              </w:rPr>
              <w:t>.</w:t>
            </w:r>
          </w:p>
          <w:p w14:paraId="2C21A18D" w14:textId="77777777" w:rsidR="00107661" w:rsidRPr="00FA7866" w:rsidRDefault="00107661" w:rsidP="00AB2502">
            <w:pPr>
              <w:ind w:right="3"/>
              <w:rPr>
                <w:rFonts w:eastAsia="Times New Roman" w:cstheme="minorHAnsi"/>
                <w:lang w:eastAsia="pl-PL"/>
              </w:rPr>
            </w:pPr>
          </w:p>
          <w:p w14:paraId="0A6A6DC0" w14:textId="213F7212" w:rsidR="00107661" w:rsidRPr="00FA7866" w:rsidRDefault="00107661" w:rsidP="00AB2502">
            <w:pPr>
              <w:ind w:right="3"/>
              <w:rPr>
                <w:rFonts w:eastAsia="Times New Roman" w:cstheme="minorHAnsi"/>
                <w:b/>
                <w:bCs/>
                <w:lang w:eastAsia="pl-PL"/>
              </w:rPr>
            </w:pPr>
            <w:r w:rsidRPr="00FA7866">
              <w:rPr>
                <w:rFonts w:eastAsia="Times New Roman" w:cstheme="minorHAnsi"/>
                <w:b/>
                <w:bCs/>
                <w:lang w:eastAsia="pl-PL"/>
              </w:rPr>
              <w:t>Hiperłącze:</w:t>
            </w:r>
            <w:r w:rsidRPr="00FA7866">
              <w:rPr>
                <w:rFonts w:eastAsia="Times New Roman" w:cstheme="minorHAnsi"/>
                <w:lang w:eastAsia="pl-PL"/>
              </w:rPr>
              <w:t xml:space="preserve"> </w:t>
            </w:r>
            <w:hyperlink r:id="rId14" w:history="1">
              <w:r w:rsidRPr="00AD6EBE">
                <w:rPr>
                  <w:rStyle w:val="Hipercze"/>
                  <w:rFonts w:eastAsia="Times New Roman" w:cstheme="minorHAnsi"/>
                  <w:lang w:eastAsia="pl-PL"/>
                </w:rPr>
                <w:t>https://funduszeue.slaskie.pl/web/guest/w/zestawienie-doku-podpisania-umowy-13-08-25</w:t>
              </w:r>
            </w:hyperlink>
          </w:p>
        </w:tc>
        <w:tc>
          <w:tcPr>
            <w:tcW w:w="2550" w:type="dxa"/>
          </w:tcPr>
          <w:p w14:paraId="300108DC" w14:textId="105CEBF5" w:rsidR="00107661" w:rsidRPr="00D053FA" w:rsidRDefault="00107661" w:rsidP="00AB2502">
            <w:pPr>
              <w:rPr>
                <w:rFonts w:eastAsia="Times New Roman" w:cstheme="minorHAnsi"/>
                <w:lang w:eastAsia="pl-PL"/>
              </w:rPr>
            </w:pPr>
            <w:r w:rsidRPr="00107661">
              <w:rPr>
                <w:rFonts w:eastAsia="Times New Roman" w:cstheme="minorHAnsi"/>
                <w:lang w:eastAsia="pl-PL"/>
              </w:rPr>
              <w:t>Aktualizacja hiperłącza.</w:t>
            </w:r>
          </w:p>
        </w:tc>
      </w:tr>
      <w:tr w:rsidR="004026A9" w:rsidRPr="006F27CF" w14:paraId="559A9E9D" w14:textId="77777777" w:rsidTr="00AB2502">
        <w:tc>
          <w:tcPr>
            <w:tcW w:w="480" w:type="dxa"/>
          </w:tcPr>
          <w:p w14:paraId="7B75904B" w14:textId="27C3C048" w:rsidR="004026A9" w:rsidRDefault="004026A9" w:rsidP="006F4B78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358" w:type="dxa"/>
          </w:tcPr>
          <w:p w14:paraId="407946BC" w14:textId="77777777" w:rsidR="00F167F0" w:rsidRPr="00F167F0" w:rsidRDefault="00F167F0" w:rsidP="00F167F0">
            <w:pPr>
              <w:spacing w:after="120"/>
              <w:rPr>
                <w:b/>
                <w:bCs/>
              </w:rPr>
            </w:pPr>
            <w:r w:rsidRPr="00F167F0">
              <w:rPr>
                <w:b/>
                <w:bCs/>
              </w:rPr>
              <w:t>Rozdział 4.</w:t>
            </w:r>
          </w:p>
          <w:p w14:paraId="682D76AB" w14:textId="079B6A40" w:rsidR="004026A9" w:rsidRPr="004026A9" w:rsidRDefault="00F167F0" w:rsidP="00F167F0">
            <w:pPr>
              <w:spacing w:after="120"/>
              <w:rPr>
                <w:b/>
                <w:bCs/>
              </w:rPr>
            </w:pPr>
            <w:r w:rsidRPr="00F167F0">
              <w:rPr>
                <w:b/>
                <w:bCs/>
              </w:rPr>
              <w:lastRenderedPageBreak/>
              <w:t>Zmiany w projekcie przed zawarciem umowy</w:t>
            </w:r>
          </w:p>
        </w:tc>
        <w:tc>
          <w:tcPr>
            <w:tcW w:w="4820" w:type="dxa"/>
          </w:tcPr>
          <w:p w14:paraId="332E6DD7" w14:textId="1C137848" w:rsidR="004026A9" w:rsidRPr="00A15754" w:rsidRDefault="005900E5" w:rsidP="00AB2502">
            <w:pPr>
              <w:pStyle w:val="Nagwekspisutreci"/>
              <w:ind w:right="34"/>
            </w:pPr>
            <w:r w:rsidRPr="005900E5">
              <w:lastRenderedPageBreak/>
              <w:t xml:space="preserve">Informację o poddaniu projektu ponownej ocenie wyślemy Ci na skrzynkę ePUAP, którą podałeś w </w:t>
            </w:r>
            <w:r w:rsidRPr="005900E5">
              <w:lastRenderedPageBreak/>
              <w:t>sekcji „kontakty” lub skrzynkę wskazaną w Bazie Adresów Elektronicznych (e-Doręczenia).</w:t>
            </w:r>
          </w:p>
        </w:tc>
        <w:tc>
          <w:tcPr>
            <w:tcW w:w="5355" w:type="dxa"/>
          </w:tcPr>
          <w:p w14:paraId="1738A447" w14:textId="02BBC7B1" w:rsidR="004026A9" w:rsidRPr="00D926A0" w:rsidRDefault="00BF05ED" w:rsidP="00AB2502">
            <w:pPr>
              <w:pStyle w:val="Nagwekspisutreci"/>
              <w:ind w:right="3"/>
            </w:pPr>
            <w:r w:rsidRPr="00BF05ED">
              <w:lastRenderedPageBreak/>
              <w:t xml:space="preserve">Informację o poddaniu projektu ponownej ocenie wyślemy Ci na skrzynkę e-Doręczenia, którą podałeś w </w:t>
            </w:r>
            <w:r w:rsidRPr="00BF05ED">
              <w:lastRenderedPageBreak/>
              <w:t>sekcji „kontakty” w LSI 2021 / w Bazie Adresów Elektronicznych.</w:t>
            </w:r>
          </w:p>
        </w:tc>
        <w:tc>
          <w:tcPr>
            <w:tcW w:w="2550" w:type="dxa"/>
          </w:tcPr>
          <w:p w14:paraId="2BDB80B4" w14:textId="77777777" w:rsidR="00A70ABC" w:rsidRPr="00A70ABC" w:rsidRDefault="00A70ABC" w:rsidP="00AB2502">
            <w:pPr>
              <w:rPr>
                <w:rFonts w:eastAsia="Times New Roman" w:cstheme="minorHAnsi"/>
                <w:lang w:eastAsia="pl-PL"/>
              </w:rPr>
            </w:pPr>
            <w:r w:rsidRPr="00A70ABC">
              <w:rPr>
                <w:rFonts w:eastAsia="Times New Roman" w:cstheme="minorHAnsi"/>
                <w:lang w:eastAsia="pl-PL"/>
              </w:rPr>
              <w:lastRenderedPageBreak/>
              <w:t xml:space="preserve">Korekta zapisów w związku z przyjęciem zaktualizowanego wzoru </w:t>
            </w:r>
            <w:r w:rsidRPr="00A70ABC">
              <w:rPr>
                <w:rFonts w:eastAsia="Times New Roman" w:cstheme="minorHAnsi"/>
                <w:lang w:eastAsia="pl-PL"/>
              </w:rPr>
              <w:lastRenderedPageBreak/>
              <w:t xml:space="preserve">Regulaminu wyboru projektów w sposób konkurencyjny w ramach programu Fundusze Europejskie dla Śląskiego 2021-2027. </w:t>
            </w:r>
          </w:p>
          <w:p w14:paraId="1EE5358F" w14:textId="77777777" w:rsidR="00A70ABC" w:rsidRPr="00A70ABC" w:rsidRDefault="00A70ABC" w:rsidP="00AB2502">
            <w:pPr>
              <w:rPr>
                <w:rFonts w:eastAsia="Times New Roman" w:cstheme="minorHAnsi"/>
                <w:lang w:eastAsia="pl-PL"/>
              </w:rPr>
            </w:pPr>
          </w:p>
          <w:p w14:paraId="73030318" w14:textId="5A448351" w:rsidR="004026A9" w:rsidRPr="00DB086A" w:rsidRDefault="00A70ABC" w:rsidP="00AB2502">
            <w:pPr>
              <w:rPr>
                <w:rFonts w:eastAsia="Times New Roman" w:cstheme="minorHAnsi"/>
                <w:lang w:eastAsia="pl-PL"/>
              </w:rPr>
            </w:pPr>
            <w:r w:rsidRPr="00A70ABC">
              <w:rPr>
                <w:rFonts w:eastAsia="Times New Roman" w:cstheme="minorHAnsi"/>
                <w:lang w:eastAsia="pl-PL"/>
              </w:rPr>
              <w:t>Wzór przyjęty uchwałą Zarządu Województwa Śląskiego nr 693/158/VII/2026 z dnia 9 kwietnia 2026 r.</w:t>
            </w:r>
          </w:p>
        </w:tc>
      </w:tr>
    </w:tbl>
    <w:p w14:paraId="09929AD0" w14:textId="77777777" w:rsidR="00CA3FDF" w:rsidRDefault="00CA3FDF" w:rsidP="00B94147"/>
    <w:p w14:paraId="2546A2E4" w14:textId="42070DE6" w:rsidR="00CA3FDF" w:rsidRPr="00442229" w:rsidRDefault="00442229" w:rsidP="59085EDF">
      <w:pPr>
        <w:rPr>
          <w:b/>
          <w:bCs/>
        </w:rPr>
      </w:pPr>
      <w:r w:rsidRPr="59085EDF">
        <w:rPr>
          <w:b/>
          <w:bCs/>
        </w:rPr>
        <w:t xml:space="preserve">Rejestr zmian do załącznika nr 6 dla naboru nr </w:t>
      </w:r>
      <w:r w:rsidR="1CB62A9F" w:rsidRPr="59085EDF">
        <w:rPr>
          <w:b/>
          <w:bCs/>
        </w:rPr>
        <w:t xml:space="preserve"> FESL.02.09-IZ.01-205/25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86"/>
        <w:gridCol w:w="1305"/>
        <w:gridCol w:w="4867"/>
        <w:gridCol w:w="4083"/>
        <w:gridCol w:w="3855"/>
      </w:tblGrid>
      <w:tr w:rsidR="00442229" w14:paraId="1BAAFDD3" w14:textId="77777777" w:rsidTr="00AB2502">
        <w:tc>
          <w:tcPr>
            <w:tcW w:w="486" w:type="dxa"/>
          </w:tcPr>
          <w:p w14:paraId="66C17B33" w14:textId="291AA2FD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Lp.</w:t>
            </w:r>
          </w:p>
        </w:tc>
        <w:tc>
          <w:tcPr>
            <w:tcW w:w="1305" w:type="dxa"/>
          </w:tcPr>
          <w:p w14:paraId="27A02EDE" w14:textId="1C8C679A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Jednostka redakcyjna</w:t>
            </w:r>
          </w:p>
        </w:tc>
        <w:tc>
          <w:tcPr>
            <w:tcW w:w="4867" w:type="dxa"/>
          </w:tcPr>
          <w:p w14:paraId="4732BE3C" w14:textId="60528B67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 xml:space="preserve">Było </w:t>
            </w:r>
          </w:p>
        </w:tc>
        <w:tc>
          <w:tcPr>
            <w:tcW w:w="4083" w:type="dxa"/>
          </w:tcPr>
          <w:p w14:paraId="00B8D77F" w14:textId="00821165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Jest</w:t>
            </w:r>
          </w:p>
        </w:tc>
        <w:tc>
          <w:tcPr>
            <w:tcW w:w="3855" w:type="dxa"/>
          </w:tcPr>
          <w:p w14:paraId="4E2FD27E" w14:textId="6B1DCB21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Uzasadnienie</w:t>
            </w:r>
          </w:p>
        </w:tc>
      </w:tr>
      <w:tr w:rsidR="00442229" w14:paraId="1F571134" w14:textId="77777777" w:rsidTr="00AB2502">
        <w:tc>
          <w:tcPr>
            <w:tcW w:w="486" w:type="dxa"/>
          </w:tcPr>
          <w:p w14:paraId="09D842A0" w14:textId="3C0511E1" w:rsidR="00442229" w:rsidRDefault="00442229" w:rsidP="00B94147">
            <w:r>
              <w:t>1</w:t>
            </w:r>
          </w:p>
        </w:tc>
        <w:tc>
          <w:tcPr>
            <w:tcW w:w="1305" w:type="dxa"/>
          </w:tcPr>
          <w:p w14:paraId="4880A5BA" w14:textId="30179E31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Załącznik nr 6 do Regulaminu wyboru projektów</w:t>
            </w:r>
          </w:p>
        </w:tc>
        <w:tc>
          <w:tcPr>
            <w:tcW w:w="4867" w:type="dxa"/>
          </w:tcPr>
          <w:p w14:paraId="56BCF1DB" w14:textId="60F9229E" w:rsidR="00442229" w:rsidRPr="00442229" w:rsidRDefault="00442229" w:rsidP="00B94147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Załącznik nr 6a, 6b, 6c w brzmieniu dołączonym do regulaminu wyboru projektów</w:t>
            </w:r>
            <w:r w:rsidR="00041F6A">
              <w:rPr>
                <w:b/>
                <w:bCs/>
              </w:rPr>
              <w:t>:</w:t>
            </w:r>
          </w:p>
          <w:p w14:paraId="2B133EF1" w14:textId="77777777" w:rsidR="00442229" w:rsidRDefault="00442229" w:rsidP="00B94147"/>
          <w:p w14:paraId="0A62B3DB" w14:textId="40192398" w:rsidR="00442229" w:rsidRDefault="00442229" w:rsidP="00B94147">
            <w:r>
              <w:t>Wzór umowy o dofinansowanie projektu, wzór porozumienia o dofinansowanie projektu, wzór decyzji o dofinansowanie projektu – wersja 5.</w:t>
            </w:r>
          </w:p>
        </w:tc>
        <w:tc>
          <w:tcPr>
            <w:tcW w:w="4083" w:type="dxa"/>
          </w:tcPr>
          <w:p w14:paraId="7567EAED" w14:textId="28B0CF07" w:rsidR="00442229" w:rsidRPr="00442229" w:rsidRDefault="00442229" w:rsidP="00442229">
            <w:pPr>
              <w:rPr>
                <w:b/>
                <w:bCs/>
              </w:rPr>
            </w:pPr>
            <w:r w:rsidRPr="00442229">
              <w:rPr>
                <w:b/>
                <w:bCs/>
              </w:rPr>
              <w:t>Załącznik nr 6</w:t>
            </w:r>
            <w:r>
              <w:rPr>
                <w:b/>
                <w:bCs/>
              </w:rPr>
              <w:t xml:space="preserve"> </w:t>
            </w:r>
            <w:r w:rsidRPr="00442229">
              <w:rPr>
                <w:b/>
                <w:bCs/>
              </w:rPr>
              <w:t xml:space="preserve">w brzmieniu </w:t>
            </w:r>
            <w:r>
              <w:rPr>
                <w:b/>
                <w:bCs/>
              </w:rPr>
              <w:t>zgodnym z załącznikiem do uchwały.</w:t>
            </w:r>
          </w:p>
          <w:p w14:paraId="2EAC7BD0" w14:textId="77777777" w:rsidR="00442229" w:rsidRDefault="00442229" w:rsidP="00442229"/>
          <w:p w14:paraId="079A7F86" w14:textId="50B1FD86" w:rsidR="00442229" w:rsidRDefault="00442229" w:rsidP="00442229">
            <w:r>
              <w:t>Wzór umowy o dofinansowanie projektu</w:t>
            </w:r>
            <w:r w:rsidR="00041F6A">
              <w:t xml:space="preserve"> </w:t>
            </w:r>
            <w:r>
              <w:t>– wersja 6.</w:t>
            </w:r>
          </w:p>
        </w:tc>
        <w:tc>
          <w:tcPr>
            <w:tcW w:w="3855" w:type="dxa"/>
          </w:tcPr>
          <w:p w14:paraId="64E605B9" w14:textId="77777777" w:rsidR="001F7320" w:rsidRDefault="001F7320" w:rsidP="00B94147">
            <w:r w:rsidRPr="001F7320">
              <w:t xml:space="preserve">Usunięcie dokumentów, które nie mają zastosowania w danym naborze ze względu na typ wnioskodawcy. </w:t>
            </w:r>
          </w:p>
          <w:p w14:paraId="4D1AFC8A" w14:textId="3CBACA0C" w:rsidR="00442229" w:rsidRPr="00041F6A" w:rsidRDefault="00442229" w:rsidP="00B94147">
            <w:r w:rsidRPr="00D053FA">
              <w:t>Aktualizacja załączników zgodnie ze wzorem przyjętym uchwałą nr 1766/102/VII/2025 Zarządu Województwa Śląskiego z dnia 13 sierpnia 2025 r.</w:t>
            </w:r>
          </w:p>
        </w:tc>
      </w:tr>
    </w:tbl>
    <w:p w14:paraId="3922D3E1" w14:textId="77777777" w:rsidR="00442229" w:rsidRDefault="00442229" w:rsidP="00B94147"/>
    <w:p w14:paraId="38EA5999" w14:textId="77777777" w:rsidR="00142BFC" w:rsidRDefault="00142BFC" w:rsidP="00B94147">
      <w:pPr>
        <w:rPr>
          <w:b/>
          <w:bCs/>
        </w:rPr>
      </w:pPr>
    </w:p>
    <w:p w14:paraId="2229B6B2" w14:textId="77777777" w:rsidR="00B94147" w:rsidRDefault="00B94147" w:rsidP="001E6B57">
      <w:pPr>
        <w:rPr>
          <w:rFonts w:ascii="Calibri" w:eastAsia="Calibri" w:hAnsi="Calibri" w:cs="Calibri"/>
        </w:rPr>
      </w:pPr>
    </w:p>
    <w:sectPr w:rsidR="00B94147" w:rsidSect="009F6B31">
      <w:headerReference w:type="default" r:id="rId15"/>
      <w:footerReference w:type="default" r:id="rId16"/>
      <w:pgSz w:w="16838" w:h="11906" w:orient="landscape"/>
      <w:pgMar w:top="1560" w:right="1417" w:bottom="1417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1056" w14:textId="77777777" w:rsidR="00336C40" w:rsidRDefault="00336C40" w:rsidP="00BC1389">
      <w:pPr>
        <w:spacing w:after="0" w:line="240" w:lineRule="auto"/>
      </w:pPr>
      <w:r>
        <w:separator/>
      </w:r>
    </w:p>
  </w:endnote>
  <w:endnote w:type="continuationSeparator" w:id="0">
    <w:p w14:paraId="348E4624" w14:textId="77777777" w:rsidR="00336C40" w:rsidRDefault="00336C40" w:rsidP="00BC1389">
      <w:pPr>
        <w:spacing w:after="0" w:line="240" w:lineRule="auto"/>
      </w:pPr>
      <w:r>
        <w:continuationSeparator/>
      </w:r>
    </w:p>
  </w:endnote>
  <w:endnote w:type="continuationNotice" w:id="1">
    <w:p w14:paraId="2D39871D" w14:textId="77777777" w:rsidR="00336C40" w:rsidRDefault="00336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20243"/>
      <w:docPartObj>
        <w:docPartGallery w:val="Page Numbers (Bottom of Page)"/>
        <w:docPartUnique/>
      </w:docPartObj>
    </w:sdtPr>
    <w:sdtEndPr/>
    <w:sdtContent>
      <w:p w14:paraId="35B82FAC" w14:textId="56477367" w:rsidR="00B053B7" w:rsidRDefault="00B05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84">
          <w:rPr>
            <w:noProof/>
          </w:rPr>
          <w:t>1</w:t>
        </w:r>
        <w:r>
          <w:fldChar w:fldCharType="end"/>
        </w:r>
      </w:p>
    </w:sdtContent>
  </w:sdt>
  <w:p w14:paraId="0A590A7F" w14:textId="77777777" w:rsidR="00B053B7" w:rsidRDefault="00B05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565D" w14:textId="77777777" w:rsidR="00336C40" w:rsidRDefault="00336C40" w:rsidP="00BC1389">
      <w:pPr>
        <w:spacing w:after="0" w:line="240" w:lineRule="auto"/>
      </w:pPr>
      <w:r>
        <w:separator/>
      </w:r>
    </w:p>
  </w:footnote>
  <w:footnote w:type="continuationSeparator" w:id="0">
    <w:p w14:paraId="4EC972BB" w14:textId="77777777" w:rsidR="00336C40" w:rsidRDefault="00336C40" w:rsidP="00BC1389">
      <w:pPr>
        <w:spacing w:after="0" w:line="240" w:lineRule="auto"/>
      </w:pPr>
      <w:r>
        <w:continuationSeparator/>
      </w:r>
    </w:p>
  </w:footnote>
  <w:footnote w:type="continuationNotice" w:id="1">
    <w:p w14:paraId="2E8BB5EE" w14:textId="77777777" w:rsidR="00336C40" w:rsidRDefault="00336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0F4B" w14:textId="6E8A476F" w:rsidR="009F6B31" w:rsidRDefault="009F6B31" w:rsidP="009F6B3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9E3650F" wp14:editId="33A8D47B">
          <wp:extent cx="5753100" cy="381000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2E0"/>
    <w:multiLevelType w:val="multilevel"/>
    <w:tmpl w:val="5366E1AE"/>
    <w:lvl w:ilvl="0">
      <w:start w:val="1"/>
      <w:numFmt w:val="decimal"/>
      <w:pStyle w:val="Nagwek1"/>
      <w:lvlText w:val="%1.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2844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3698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128C1542"/>
    <w:multiLevelType w:val="hybridMultilevel"/>
    <w:tmpl w:val="4E627286"/>
    <w:lvl w:ilvl="0" w:tplc="DAA21E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56A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04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CB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A7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C1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CE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6F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9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54F3"/>
    <w:multiLevelType w:val="hybridMultilevel"/>
    <w:tmpl w:val="386CD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33B728"/>
    <w:multiLevelType w:val="hybridMultilevel"/>
    <w:tmpl w:val="C7EE9686"/>
    <w:lvl w:ilvl="0" w:tplc="1F1014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B2E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AF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3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E7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05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2D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C5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E8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C884"/>
    <w:multiLevelType w:val="hybridMultilevel"/>
    <w:tmpl w:val="6F88405C"/>
    <w:lvl w:ilvl="0" w:tplc="6F1C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4B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EE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EB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0D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A3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45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04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28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04AA"/>
    <w:rsid w:val="00006077"/>
    <w:rsid w:val="00012F39"/>
    <w:rsid w:val="000229B5"/>
    <w:rsid w:val="00032040"/>
    <w:rsid w:val="00033509"/>
    <w:rsid w:val="00037BE8"/>
    <w:rsid w:val="00040FD0"/>
    <w:rsid w:val="00041F6A"/>
    <w:rsid w:val="00045830"/>
    <w:rsid w:val="00051402"/>
    <w:rsid w:val="000533BD"/>
    <w:rsid w:val="000633B5"/>
    <w:rsid w:val="00065450"/>
    <w:rsid w:val="0006596E"/>
    <w:rsid w:val="000670D6"/>
    <w:rsid w:val="00072920"/>
    <w:rsid w:val="00076DB3"/>
    <w:rsid w:val="00084450"/>
    <w:rsid w:val="000850D0"/>
    <w:rsid w:val="00086269"/>
    <w:rsid w:val="00096854"/>
    <w:rsid w:val="000A1C01"/>
    <w:rsid w:val="000A22E2"/>
    <w:rsid w:val="000A4B74"/>
    <w:rsid w:val="000A62A9"/>
    <w:rsid w:val="000A6426"/>
    <w:rsid w:val="000B2B5F"/>
    <w:rsid w:val="000C23D2"/>
    <w:rsid w:val="000E3D56"/>
    <w:rsid w:val="000E5668"/>
    <w:rsid w:val="000E628F"/>
    <w:rsid w:val="000E6CE9"/>
    <w:rsid w:val="000F00ED"/>
    <w:rsid w:val="000F12C1"/>
    <w:rsid w:val="000F170E"/>
    <w:rsid w:val="000F48A0"/>
    <w:rsid w:val="000F4BAA"/>
    <w:rsid w:val="000F4F52"/>
    <w:rsid w:val="001008BD"/>
    <w:rsid w:val="00107661"/>
    <w:rsid w:val="00107E20"/>
    <w:rsid w:val="00113DAA"/>
    <w:rsid w:val="00121C84"/>
    <w:rsid w:val="00123609"/>
    <w:rsid w:val="00133AFC"/>
    <w:rsid w:val="00142BFC"/>
    <w:rsid w:val="00145A6F"/>
    <w:rsid w:val="00146A43"/>
    <w:rsid w:val="001569D1"/>
    <w:rsid w:val="00162B26"/>
    <w:rsid w:val="00163D57"/>
    <w:rsid w:val="00163DD1"/>
    <w:rsid w:val="00174374"/>
    <w:rsid w:val="0018055F"/>
    <w:rsid w:val="00180A24"/>
    <w:rsid w:val="001844FD"/>
    <w:rsid w:val="0018694D"/>
    <w:rsid w:val="00187318"/>
    <w:rsid w:val="00190277"/>
    <w:rsid w:val="00190CA2"/>
    <w:rsid w:val="001A3661"/>
    <w:rsid w:val="001B0D9E"/>
    <w:rsid w:val="001B27BA"/>
    <w:rsid w:val="001B574F"/>
    <w:rsid w:val="001C0D35"/>
    <w:rsid w:val="001C5C11"/>
    <w:rsid w:val="001C6FB2"/>
    <w:rsid w:val="001C7306"/>
    <w:rsid w:val="001D12B1"/>
    <w:rsid w:val="001D69E0"/>
    <w:rsid w:val="001E1FE7"/>
    <w:rsid w:val="001E6777"/>
    <w:rsid w:val="001E6B57"/>
    <w:rsid w:val="001E7497"/>
    <w:rsid w:val="001F7320"/>
    <w:rsid w:val="00206D30"/>
    <w:rsid w:val="002126A4"/>
    <w:rsid w:val="0021396B"/>
    <w:rsid w:val="00214A1E"/>
    <w:rsid w:val="00215AA6"/>
    <w:rsid w:val="00217A50"/>
    <w:rsid w:val="002244E3"/>
    <w:rsid w:val="00232508"/>
    <w:rsid w:val="00234438"/>
    <w:rsid w:val="00234A88"/>
    <w:rsid w:val="00234ED1"/>
    <w:rsid w:val="00236BA0"/>
    <w:rsid w:val="00243EA6"/>
    <w:rsid w:val="00245073"/>
    <w:rsid w:val="002458E9"/>
    <w:rsid w:val="002512AC"/>
    <w:rsid w:val="002618E6"/>
    <w:rsid w:val="00271F4F"/>
    <w:rsid w:val="00272727"/>
    <w:rsid w:val="002865A4"/>
    <w:rsid w:val="002900FF"/>
    <w:rsid w:val="00290F43"/>
    <w:rsid w:val="002917D4"/>
    <w:rsid w:val="00296628"/>
    <w:rsid w:val="00296DD2"/>
    <w:rsid w:val="002A0C63"/>
    <w:rsid w:val="002B6EB2"/>
    <w:rsid w:val="002C7968"/>
    <w:rsid w:val="002D4092"/>
    <w:rsid w:val="002D79A5"/>
    <w:rsid w:val="002E0D4E"/>
    <w:rsid w:val="002E1944"/>
    <w:rsid w:val="002E2E8A"/>
    <w:rsid w:val="002E470F"/>
    <w:rsid w:val="002F0CB7"/>
    <w:rsid w:val="002F1F46"/>
    <w:rsid w:val="002F7751"/>
    <w:rsid w:val="0030687F"/>
    <w:rsid w:val="00313B9F"/>
    <w:rsid w:val="00324853"/>
    <w:rsid w:val="00324F47"/>
    <w:rsid w:val="003324C3"/>
    <w:rsid w:val="00336C40"/>
    <w:rsid w:val="00341D16"/>
    <w:rsid w:val="0034229C"/>
    <w:rsid w:val="003449F1"/>
    <w:rsid w:val="00351D49"/>
    <w:rsid w:val="00353266"/>
    <w:rsid w:val="00353AFD"/>
    <w:rsid w:val="003559FA"/>
    <w:rsid w:val="00356633"/>
    <w:rsid w:val="00363B2D"/>
    <w:rsid w:val="00364D0C"/>
    <w:rsid w:val="0037181C"/>
    <w:rsid w:val="003801B4"/>
    <w:rsid w:val="00381378"/>
    <w:rsid w:val="00384E8B"/>
    <w:rsid w:val="00387607"/>
    <w:rsid w:val="00391B07"/>
    <w:rsid w:val="00392C13"/>
    <w:rsid w:val="00397B85"/>
    <w:rsid w:val="003A0157"/>
    <w:rsid w:val="003A746F"/>
    <w:rsid w:val="003B5B37"/>
    <w:rsid w:val="003B6161"/>
    <w:rsid w:val="003C1E02"/>
    <w:rsid w:val="003D0B7F"/>
    <w:rsid w:val="003D21DE"/>
    <w:rsid w:val="003D22FA"/>
    <w:rsid w:val="003E0A9E"/>
    <w:rsid w:val="003E22B6"/>
    <w:rsid w:val="003E435C"/>
    <w:rsid w:val="003E4B34"/>
    <w:rsid w:val="003E56DD"/>
    <w:rsid w:val="003E5B0A"/>
    <w:rsid w:val="003E67D3"/>
    <w:rsid w:val="003F0C53"/>
    <w:rsid w:val="003F1CBB"/>
    <w:rsid w:val="004026A9"/>
    <w:rsid w:val="00410840"/>
    <w:rsid w:val="00410C71"/>
    <w:rsid w:val="00412773"/>
    <w:rsid w:val="0042275A"/>
    <w:rsid w:val="00424306"/>
    <w:rsid w:val="00425D33"/>
    <w:rsid w:val="00427366"/>
    <w:rsid w:val="00430B33"/>
    <w:rsid w:val="00432B89"/>
    <w:rsid w:val="00441C3E"/>
    <w:rsid w:val="00442229"/>
    <w:rsid w:val="004445B4"/>
    <w:rsid w:val="00444FDA"/>
    <w:rsid w:val="0045065A"/>
    <w:rsid w:val="00451A91"/>
    <w:rsid w:val="00452522"/>
    <w:rsid w:val="00452A22"/>
    <w:rsid w:val="00454A9C"/>
    <w:rsid w:val="00455BA5"/>
    <w:rsid w:val="00461146"/>
    <w:rsid w:val="0046654A"/>
    <w:rsid w:val="0046682E"/>
    <w:rsid w:val="004708BE"/>
    <w:rsid w:val="00473DF5"/>
    <w:rsid w:val="00482E72"/>
    <w:rsid w:val="00492623"/>
    <w:rsid w:val="00494E02"/>
    <w:rsid w:val="004A1C37"/>
    <w:rsid w:val="004A62A3"/>
    <w:rsid w:val="004A6B46"/>
    <w:rsid w:val="004A77D3"/>
    <w:rsid w:val="004A784B"/>
    <w:rsid w:val="004B0C21"/>
    <w:rsid w:val="004B4BBE"/>
    <w:rsid w:val="004B6075"/>
    <w:rsid w:val="004B6398"/>
    <w:rsid w:val="004B7BEA"/>
    <w:rsid w:val="004C1181"/>
    <w:rsid w:val="004C2162"/>
    <w:rsid w:val="004C6012"/>
    <w:rsid w:val="004D3C7C"/>
    <w:rsid w:val="004D6C3E"/>
    <w:rsid w:val="004E241B"/>
    <w:rsid w:val="004E6F0B"/>
    <w:rsid w:val="004E7958"/>
    <w:rsid w:val="004F20C2"/>
    <w:rsid w:val="004F3774"/>
    <w:rsid w:val="004F4F87"/>
    <w:rsid w:val="004F6B9D"/>
    <w:rsid w:val="004F6E99"/>
    <w:rsid w:val="00501F14"/>
    <w:rsid w:val="00504B00"/>
    <w:rsid w:val="0051453E"/>
    <w:rsid w:val="00514F01"/>
    <w:rsid w:val="005269D9"/>
    <w:rsid w:val="00552151"/>
    <w:rsid w:val="00553939"/>
    <w:rsid w:val="005608B6"/>
    <w:rsid w:val="00561C74"/>
    <w:rsid w:val="00563734"/>
    <w:rsid w:val="00563D97"/>
    <w:rsid w:val="00570C77"/>
    <w:rsid w:val="005733DD"/>
    <w:rsid w:val="005870BF"/>
    <w:rsid w:val="005900E5"/>
    <w:rsid w:val="005A1406"/>
    <w:rsid w:val="005A2C33"/>
    <w:rsid w:val="005A7733"/>
    <w:rsid w:val="005B0142"/>
    <w:rsid w:val="005B39C9"/>
    <w:rsid w:val="005B4C80"/>
    <w:rsid w:val="005C0A81"/>
    <w:rsid w:val="005C2BC9"/>
    <w:rsid w:val="005C2FB7"/>
    <w:rsid w:val="005C5012"/>
    <w:rsid w:val="005D0260"/>
    <w:rsid w:val="005D25AB"/>
    <w:rsid w:val="005D43AD"/>
    <w:rsid w:val="005D4430"/>
    <w:rsid w:val="005D7DC2"/>
    <w:rsid w:val="005E3182"/>
    <w:rsid w:val="005E64F6"/>
    <w:rsid w:val="005F2042"/>
    <w:rsid w:val="005F3767"/>
    <w:rsid w:val="005F6D74"/>
    <w:rsid w:val="00605459"/>
    <w:rsid w:val="0061303C"/>
    <w:rsid w:val="0062100C"/>
    <w:rsid w:val="006349BB"/>
    <w:rsid w:val="00637A2D"/>
    <w:rsid w:val="006402B1"/>
    <w:rsid w:val="00646C0A"/>
    <w:rsid w:val="0065103F"/>
    <w:rsid w:val="00652D88"/>
    <w:rsid w:val="00654930"/>
    <w:rsid w:val="006554C7"/>
    <w:rsid w:val="00670599"/>
    <w:rsid w:val="006726F4"/>
    <w:rsid w:val="00672887"/>
    <w:rsid w:val="00675D06"/>
    <w:rsid w:val="0068027E"/>
    <w:rsid w:val="006847AC"/>
    <w:rsid w:val="00687A35"/>
    <w:rsid w:val="00690400"/>
    <w:rsid w:val="0069135D"/>
    <w:rsid w:val="006A5E5E"/>
    <w:rsid w:val="006A6BFB"/>
    <w:rsid w:val="006A6CDA"/>
    <w:rsid w:val="006A7192"/>
    <w:rsid w:val="006B081A"/>
    <w:rsid w:val="006B4338"/>
    <w:rsid w:val="006B52AF"/>
    <w:rsid w:val="006B73DB"/>
    <w:rsid w:val="006B79A8"/>
    <w:rsid w:val="006C78C5"/>
    <w:rsid w:val="006D7BE3"/>
    <w:rsid w:val="006E4259"/>
    <w:rsid w:val="006E6C05"/>
    <w:rsid w:val="006F0107"/>
    <w:rsid w:val="006F0978"/>
    <w:rsid w:val="006F2529"/>
    <w:rsid w:val="006F27CF"/>
    <w:rsid w:val="006F2D5E"/>
    <w:rsid w:val="006F3884"/>
    <w:rsid w:val="006F49AA"/>
    <w:rsid w:val="006F5BA4"/>
    <w:rsid w:val="006F739B"/>
    <w:rsid w:val="00702107"/>
    <w:rsid w:val="0070611A"/>
    <w:rsid w:val="007066BE"/>
    <w:rsid w:val="00712C38"/>
    <w:rsid w:val="00726259"/>
    <w:rsid w:val="00733287"/>
    <w:rsid w:val="007335AA"/>
    <w:rsid w:val="00736414"/>
    <w:rsid w:val="00736418"/>
    <w:rsid w:val="00743E3E"/>
    <w:rsid w:val="00744ABD"/>
    <w:rsid w:val="0074742A"/>
    <w:rsid w:val="007523E0"/>
    <w:rsid w:val="00754440"/>
    <w:rsid w:val="00754D1F"/>
    <w:rsid w:val="007628B9"/>
    <w:rsid w:val="00770262"/>
    <w:rsid w:val="0077295A"/>
    <w:rsid w:val="007836C9"/>
    <w:rsid w:val="00785CF2"/>
    <w:rsid w:val="00794C31"/>
    <w:rsid w:val="00797D91"/>
    <w:rsid w:val="007A0C5D"/>
    <w:rsid w:val="007A3526"/>
    <w:rsid w:val="007A3FEE"/>
    <w:rsid w:val="007A6ACB"/>
    <w:rsid w:val="007B06B7"/>
    <w:rsid w:val="007B0D72"/>
    <w:rsid w:val="007B1465"/>
    <w:rsid w:val="007B1CEB"/>
    <w:rsid w:val="007B204C"/>
    <w:rsid w:val="007B34CB"/>
    <w:rsid w:val="007C1981"/>
    <w:rsid w:val="007C4113"/>
    <w:rsid w:val="007C691C"/>
    <w:rsid w:val="007D0AE5"/>
    <w:rsid w:val="007D4E40"/>
    <w:rsid w:val="007E2055"/>
    <w:rsid w:val="007F0E0E"/>
    <w:rsid w:val="007F5A7F"/>
    <w:rsid w:val="007F731E"/>
    <w:rsid w:val="007F7AD3"/>
    <w:rsid w:val="0080167D"/>
    <w:rsid w:val="00802A3B"/>
    <w:rsid w:val="00806DC2"/>
    <w:rsid w:val="00813EB1"/>
    <w:rsid w:val="00813FD5"/>
    <w:rsid w:val="0082595A"/>
    <w:rsid w:val="00834FCE"/>
    <w:rsid w:val="008359D8"/>
    <w:rsid w:val="00835CD8"/>
    <w:rsid w:val="008403D6"/>
    <w:rsid w:val="00845090"/>
    <w:rsid w:val="00847C86"/>
    <w:rsid w:val="00850774"/>
    <w:rsid w:val="0085246F"/>
    <w:rsid w:val="00860545"/>
    <w:rsid w:val="00861F96"/>
    <w:rsid w:val="00865080"/>
    <w:rsid w:val="008748E3"/>
    <w:rsid w:val="008756E0"/>
    <w:rsid w:val="008768F1"/>
    <w:rsid w:val="00880A0A"/>
    <w:rsid w:val="0088435E"/>
    <w:rsid w:val="008846D2"/>
    <w:rsid w:val="00884E40"/>
    <w:rsid w:val="008850C9"/>
    <w:rsid w:val="008959AF"/>
    <w:rsid w:val="008A44F6"/>
    <w:rsid w:val="008A552F"/>
    <w:rsid w:val="008A5BF6"/>
    <w:rsid w:val="008A604F"/>
    <w:rsid w:val="008A632D"/>
    <w:rsid w:val="008A695F"/>
    <w:rsid w:val="008A7FD5"/>
    <w:rsid w:val="008B1A4E"/>
    <w:rsid w:val="008B4BCE"/>
    <w:rsid w:val="008B7462"/>
    <w:rsid w:val="008B7E4E"/>
    <w:rsid w:val="008C7A67"/>
    <w:rsid w:val="008D214A"/>
    <w:rsid w:val="008D271B"/>
    <w:rsid w:val="008D43D1"/>
    <w:rsid w:val="008D51C4"/>
    <w:rsid w:val="008D57A9"/>
    <w:rsid w:val="008D6B2B"/>
    <w:rsid w:val="008E10BD"/>
    <w:rsid w:val="008E2848"/>
    <w:rsid w:val="008E7642"/>
    <w:rsid w:val="008F036D"/>
    <w:rsid w:val="008F480E"/>
    <w:rsid w:val="00901D9E"/>
    <w:rsid w:val="00904E09"/>
    <w:rsid w:val="009070FD"/>
    <w:rsid w:val="009104E2"/>
    <w:rsid w:val="009125CC"/>
    <w:rsid w:val="009133DC"/>
    <w:rsid w:val="009148C7"/>
    <w:rsid w:val="0092053C"/>
    <w:rsid w:val="00921441"/>
    <w:rsid w:val="00921BC9"/>
    <w:rsid w:val="00924D5F"/>
    <w:rsid w:val="009307F1"/>
    <w:rsid w:val="0093141A"/>
    <w:rsid w:val="00931C82"/>
    <w:rsid w:val="009326F4"/>
    <w:rsid w:val="00932FD3"/>
    <w:rsid w:val="009349F3"/>
    <w:rsid w:val="00947EF9"/>
    <w:rsid w:val="009534EE"/>
    <w:rsid w:val="00955781"/>
    <w:rsid w:val="00957973"/>
    <w:rsid w:val="00961258"/>
    <w:rsid w:val="009614DB"/>
    <w:rsid w:val="00965682"/>
    <w:rsid w:val="00971ECB"/>
    <w:rsid w:val="009938D0"/>
    <w:rsid w:val="00995F48"/>
    <w:rsid w:val="009A2CA9"/>
    <w:rsid w:val="009B0ABA"/>
    <w:rsid w:val="009B0CF1"/>
    <w:rsid w:val="009B3A5D"/>
    <w:rsid w:val="009B6611"/>
    <w:rsid w:val="009B6928"/>
    <w:rsid w:val="009C05BA"/>
    <w:rsid w:val="009C319C"/>
    <w:rsid w:val="009C38E1"/>
    <w:rsid w:val="009D118A"/>
    <w:rsid w:val="009D614C"/>
    <w:rsid w:val="009F037C"/>
    <w:rsid w:val="009F6B31"/>
    <w:rsid w:val="00A00CF2"/>
    <w:rsid w:val="00A014B9"/>
    <w:rsid w:val="00A04505"/>
    <w:rsid w:val="00A04EF6"/>
    <w:rsid w:val="00A056FB"/>
    <w:rsid w:val="00A1000E"/>
    <w:rsid w:val="00A12194"/>
    <w:rsid w:val="00A15754"/>
    <w:rsid w:val="00A20802"/>
    <w:rsid w:val="00A22009"/>
    <w:rsid w:val="00A25207"/>
    <w:rsid w:val="00A34E68"/>
    <w:rsid w:val="00A368EA"/>
    <w:rsid w:val="00A36EC2"/>
    <w:rsid w:val="00A37DEF"/>
    <w:rsid w:val="00A46A1B"/>
    <w:rsid w:val="00A4743D"/>
    <w:rsid w:val="00A47E46"/>
    <w:rsid w:val="00A524F3"/>
    <w:rsid w:val="00A56079"/>
    <w:rsid w:val="00A609F8"/>
    <w:rsid w:val="00A70ABC"/>
    <w:rsid w:val="00A72F7B"/>
    <w:rsid w:val="00A75958"/>
    <w:rsid w:val="00A76BB5"/>
    <w:rsid w:val="00A85134"/>
    <w:rsid w:val="00A8526D"/>
    <w:rsid w:val="00A85A28"/>
    <w:rsid w:val="00A92BCC"/>
    <w:rsid w:val="00A9388B"/>
    <w:rsid w:val="00A94C77"/>
    <w:rsid w:val="00AA00B2"/>
    <w:rsid w:val="00AA739F"/>
    <w:rsid w:val="00AB1116"/>
    <w:rsid w:val="00AB2502"/>
    <w:rsid w:val="00AB7F60"/>
    <w:rsid w:val="00AC04DB"/>
    <w:rsid w:val="00AC2A57"/>
    <w:rsid w:val="00AC4EA4"/>
    <w:rsid w:val="00AE31FE"/>
    <w:rsid w:val="00AF45EC"/>
    <w:rsid w:val="00AF5316"/>
    <w:rsid w:val="00AF5BFD"/>
    <w:rsid w:val="00B02BEE"/>
    <w:rsid w:val="00B053B7"/>
    <w:rsid w:val="00B10CE0"/>
    <w:rsid w:val="00B226E3"/>
    <w:rsid w:val="00B30AC0"/>
    <w:rsid w:val="00B36225"/>
    <w:rsid w:val="00B371FB"/>
    <w:rsid w:val="00B4039D"/>
    <w:rsid w:val="00B40636"/>
    <w:rsid w:val="00B419CD"/>
    <w:rsid w:val="00B41AC3"/>
    <w:rsid w:val="00B42C70"/>
    <w:rsid w:val="00B42E74"/>
    <w:rsid w:val="00B43CD7"/>
    <w:rsid w:val="00B510DF"/>
    <w:rsid w:val="00B610C4"/>
    <w:rsid w:val="00B61E43"/>
    <w:rsid w:val="00B63AA3"/>
    <w:rsid w:val="00B65537"/>
    <w:rsid w:val="00B6619D"/>
    <w:rsid w:val="00B6657F"/>
    <w:rsid w:val="00B7386C"/>
    <w:rsid w:val="00B74CEE"/>
    <w:rsid w:val="00B817B6"/>
    <w:rsid w:val="00B81D17"/>
    <w:rsid w:val="00B847E3"/>
    <w:rsid w:val="00B8580A"/>
    <w:rsid w:val="00B85C66"/>
    <w:rsid w:val="00B91565"/>
    <w:rsid w:val="00B92CDF"/>
    <w:rsid w:val="00B934F3"/>
    <w:rsid w:val="00B94147"/>
    <w:rsid w:val="00B967F9"/>
    <w:rsid w:val="00B969C0"/>
    <w:rsid w:val="00BB2B5D"/>
    <w:rsid w:val="00BB5F02"/>
    <w:rsid w:val="00BB76A7"/>
    <w:rsid w:val="00BB7AD8"/>
    <w:rsid w:val="00BC046F"/>
    <w:rsid w:val="00BC1389"/>
    <w:rsid w:val="00BC181C"/>
    <w:rsid w:val="00BC18AC"/>
    <w:rsid w:val="00BD34FA"/>
    <w:rsid w:val="00BD6EA6"/>
    <w:rsid w:val="00BD783B"/>
    <w:rsid w:val="00BE0BF3"/>
    <w:rsid w:val="00BE4093"/>
    <w:rsid w:val="00BE42E1"/>
    <w:rsid w:val="00BE5130"/>
    <w:rsid w:val="00BF05ED"/>
    <w:rsid w:val="00BF3AE9"/>
    <w:rsid w:val="00BF7F89"/>
    <w:rsid w:val="00C0589B"/>
    <w:rsid w:val="00C17A17"/>
    <w:rsid w:val="00C214FD"/>
    <w:rsid w:val="00C21523"/>
    <w:rsid w:val="00C21624"/>
    <w:rsid w:val="00C21C7A"/>
    <w:rsid w:val="00C22949"/>
    <w:rsid w:val="00C236BF"/>
    <w:rsid w:val="00C36982"/>
    <w:rsid w:val="00C4042B"/>
    <w:rsid w:val="00C4141A"/>
    <w:rsid w:val="00C41533"/>
    <w:rsid w:val="00C436CF"/>
    <w:rsid w:val="00C43A48"/>
    <w:rsid w:val="00C50849"/>
    <w:rsid w:val="00C5645D"/>
    <w:rsid w:val="00C60D5F"/>
    <w:rsid w:val="00C6250C"/>
    <w:rsid w:val="00C630AB"/>
    <w:rsid w:val="00C66C70"/>
    <w:rsid w:val="00C72B28"/>
    <w:rsid w:val="00C73565"/>
    <w:rsid w:val="00C75EC9"/>
    <w:rsid w:val="00C77A5E"/>
    <w:rsid w:val="00C85001"/>
    <w:rsid w:val="00C90532"/>
    <w:rsid w:val="00C9512A"/>
    <w:rsid w:val="00C95CCF"/>
    <w:rsid w:val="00C969EC"/>
    <w:rsid w:val="00CA3FDF"/>
    <w:rsid w:val="00CC429B"/>
    <w:rsid w:val="00CC5989"/>
    <w:rsid w:val="00CD05B0"/>
    <w:rsid w:val="00CD2BC8"/>
    <w:rsid w:val="00CD536D"/>
    <w:rsid w:val="00CE1194"/>
    <w:rsid w:val="00CE2B1B"/>
    <w:rsid w:val="00CE400A"/>
    <w:rsid w:val="00CE40C2"/>
    <w:rsid w:val="00CE4493"/>
    <w:rsid w:val="00CE53D6"/>
    <w:rsid w:val="00CF71E8"/>
    <w:rsid w:val="00D00330"/>
    <w:rsid w:val="00D01DE7"/>
    <w:rsid w:val="00D0237E"/>
    <w:rsid w:val="00D023A6"/>
    <w:rsid w:val="00D053FA"/>
    <w:rsid w:val="00D062EA"/>
    <w:rsid w:val="00D0631E"/>
    <w:rsid w:val="00D10612"/>
    <w:rsid w:val="00D152C9"/>
    <w:rsid w:val="00D153E4"/>
    <w:rsid w:val="00D1760C"/>
    <w:rsid w:val="00D17B4E"/>
    <w:rsid w:val="00D27E41"/>
    <w:rsid w:val="00D30073"/>
    <w:rsid w:val="00D350DC"/>
    <w:rsid w:val="00D45300"/>
    <w:rsid w:val="00D4591A"/>
    <w:rsid w:val="00D45C03"/>
    <w:rsid w:val="00D53D07"/>
    <w:rsid w:val="00D558FC"/>
    <w:rsid w:val="00D55EA0"/>
    <w:rsid w:val="00D6211D"/>
    <w:rsid w:val="00D6612B"/>
    <w:rsid w:val="00D664E0"/>
    <w:rsid w:val="00D66CBD"/>
    <w:rsid w:val="00D674C7"/>
    <w:rsid w:val="00D6760A"/>
    <w:rsid w:val="00D71936"/>
    <w:rsid w:val="00D73D80"/>
    <w:rsid w:val="00D7624C"/>
    <w:rsid w:val="00D764CE"/>
    <w:rsid w:val="00D84743"/>
    <w:rsid w:val="00D84E7F"/>
    <w:rsid w:val="00D92575"/>
    <w:rsid w:val="00D926A0"/>
    <w:rsid w:val="00D934A9"/>
    <w:rsid w:val="00D95AFC"/>
    <w:rsid w:val="00D95DEF"/>
    <w:rsid w:val="00D96D53"/>
    <w:rsid w:val="00DA0F97"/>
    <w:rsid w:val="00DA19E2"/>
    <w:rsid w:val="00DA3DB2"/>
    <w:rsid w:val="00DA4F13"/>
    <w:rsid w:val="00DB086A"/>
    <w:rsid w:val="00DB620F"/>
    <w:rsid w:val="00DC3348"/>
    <w:rsid w:val="00DD315F"/>
    <w:rsid w:val="00DE279B"/>
    <w:rsid w:val="00DF086B"/>
    <w:rsid w:val="00DF08D6"/>
    <w:rsid w:val="00DF5162"/>
    <w:rsid w:val="00DF6A91"/>
    <w:rsid w:val="00E04146"/>
    <w:rsid w:val="00E1719C"/>
    <w:rsid w:val="00E209B8"/>
    <w:rsid w:val="00E259E7"/>
    <w:rsid w:val="00E30443"/>
    <w:rsid w:val="00E30D1E"/>
    <w:rsid w:val="00E31434"/>
    <w:rsid w:val="00E3422C"/>
    <w:rsid w:val="00E34443"/>
    <w:rsid w:val="00E35F45"/>
    <w:rsid w:val="00E40011"/>
    <w:rsid w:val="00E40519"/>
    <w:rsid w:val="00E528D3"/>
    <w:rsid w:val="00E54D85"/>
    <w:rsid w:val="00E555DE"/>
    <w:rsid w:val="00E556C7"/>
    <w:rsid w:val="00E64EA3"/>
    <w:rsid w:val="00E65062"/>
    <w:rsid w:val="00E664AF"/>
    <w:rsid w:val="00E73057"/>
    <w:rsid w:val="00E75EE2"/>
    <w:rsid w:val="00E90113"/>
    <w:rsid w:val="00E968AD"/>
    <w:rsid w:val="00EA24FF"/>
    <w:rsid w:val="00EA54A1"/>
    <w:rsid w:val="00EA6B2D"/>
    <w:rsid w:val="00EB7BB9"/>
    <w:rsid w:val="00EB7EDF"/>
    <w:rsid w:val="00ED0DFE"/>
    <w:rsid w:val="00ED4830"/>
    <w:rsid w:val="00EE1D55"/>
    <w:rsid w:val="00EE49FB"/>
    <w:rsid w:val="00EE5B53"/>
    <w:rsid w:val="00EE6680"/>
    <w:rsid w:val="00EF4B57"/>
    <w:rsid w:val="00EF561D"/>
    <w:rsid w:val="00F00807"/>
    <w:rsid w:val="00F01F80"/>
    <w:rsid w:val="00F03625"/>
    <w:rsid w:val="00F046A1"/>
    <w:rsid w:val="00F0704B"/>
    <w:rsid w:val="00F070F3"/>
    <w:rsid w:val="00F167F0"/>
    <w:rsid w:val="00F23C68"/>
    <w:rsid w:val="00F24E0F"/>
    <w:rsid w:val="00F272CD"/>
    <w:rsid w:val="00F30519"/>
    <w:rsid w:val="00F34787"/>
    <w:rsid w:val="00F35951"/>
    <w:rsid w:val="00F366E5"/>
    <w:rsid w:val="00F403FA"/>
    <w:rsid w:val="00F470D9"/>
    <w:rsid w:val="00F53A5B"/>
    <w:rsid w:val="00F5494C"/>
    <w:rsid w:val="00F662FF"/>
    <w:rsid w:val="00F676EC"/>
    <w:rsid w:val="00F70954"/>
    <w:rsid w:val="00F72049"/>
    <w:rsid w:val="00F76719"/>
    <w:rsid w:val="00F818F3"/>
    <w:rsid w:val="00F848E2"/>
    <w:rsid w:val="00F85ACB"/>
    <w:rsid w:val="00F86B60"/>
    <w:rsid w:val="00F95276"/>
    <w:rsid w:val="00F955E0"/>
    <w:rsid w:val="00F96A6F"/>
    <w:rsid w:val="00F9723B"/>
    <w:rsid w:val="00FA482A"/>
    <w:rsid w:val="00FA7866"/>
    <w:rsid w:val="00FB0875"/>
    <w:rsid w:val="00FB4BE3"/>
    <w:rsid w:val="00FB53FB"/>
    <w:rsid w:val="00FB7A3A"/>
    <w:rsid w:val="00FC0D71"/>
    <w:rsid w:val="00FC0F9D"/>
    <w:rsid w:val="00FD2826"/>
    <w:rsid w:val="00FD490E"/>
    <w:rsid w:val="00FD5406"/>
    <w:rsid w:val="00FD6A8B"/>
    <w:rsid w:val="00FD7327"/>
    <w:rsid w:val="00FD753D"/>
    <w:rsid w:val="00FE761A"/>
    <w:rsid w:val="00FF5209"/>
    <w:rsid w:val="00FF5B00"/>
    <w:rsid w:val="04D62180"/>
    <w:rsid w:val="05F3BDE9"/>
    <w:rsid w:val="08F7B6EF"/>
    <w:rsid w:val="09EBFFDF"/>
    <w:rsid w:val="0B965D72"/>
    <w:rsid w:val="0C0785C0"/>
    <w:rsid w:val="0D85F34E"/>
    <w:rsid w:val="0E1DBF78"/>
    <w:rsid w:val="12609CBF"/>
    <w:rsid w:val="12FADC68"/>
    <w:rsid w:val="13454BDB"/>
    <w:rsid w:val="1536E44B"/>
    <w:rsid w:val="156B524A"/>
    <w:rsid w:val="1753A00F"/>
    <w:rsid w:val="1B531087"/>
    <w:rsid w:val="1B7ADE46"/>
    <w:rsid w:val="1CB62A9F"/>
    <w:rsid w:val="1E16EA8B"/>
    <w:rsid w:val="1F539A56"/>
    <w:rsid w:val="21C0071F"/>
    <w:rsid w:val="2536B88D"/>
    <w:rsid w:val="286430F4"/>
    <w:rsid w:val="2B38971B"/>
    <w:rsid w:val="2C4CC7C2"/>
    <w:rsid w:val="2F7D232D"/>
    <w:rsid w:val="306673C4"/>
    <w:rsid w:val="34549C9E"/>
    <w:rsid w:val="37D24750"/>
    <w:rsid w:val="38390961"/>
    <w:rsid w:val="39177443"/>
    <w:rsid w:val="395F6EDC"/>
    <w:rsid w:val="3A8B624A"/>
    <w:rsid w:val="3DEA0C41"/>
    <w:rsid w:val="3E0940BD"/>
    <w:rsid w:val="3FB888FD"/>
    <w:rsid w:val="451CCA5D"/>
    <w:rsid w:val="471DABC0"/>
    <w:rsid w:val="484A0D60"/>
    <w:rsid w:val="490BBC5A"/>
    <w:rsid w:val="497A583C"/>
    <w:rsid w:val="4FCF2D2D"/>
    <w:rsid w:val="51168540"/>
    <w:rsid w:val="52CD8ED3"/>
    <w:rsid w:val="543E9C71"/>
    <w:rsid w:val="5451083A"/>
    <w:rsid w:val="57BB5988"/>
    <w:rsid w:val="59085EDF"/>
    <w:rsid w:val="59AF0E8D"/>
    <w:rsid w:val="59C512FA"/>
    <w:rsid w:val="5B046C14"/>
    <w:rsid w:val="5BDD5F62"/>
    <w:rsid w:val="5C3EE4BF"/>
    <w:rsid w:val="5DB93D90"/>
    <w:rsid w:val="5E4F3309"/>
    <w:rsid w:val="5E7A8313"/>
    <w:rsid w:val="5ED18320"/>
    <w:rsid w:val="64FB0790"/>
    <w:rsid w:val="66784C18"/>
    <w:rsid w:val="6772690F"/>
    <w:rsid w:val="67AA1AF4"/>
    <w:rsid w:val="67C57E4E"/>
    <w:rsid w:val="69DD67A5"/>
    <w:rsid w:val="6A64F62E"/>
    <w:rsid w:val="6B4A7BC2"/>
    <w:rsid w:val="6C236FED"/>
    <w:rsid w:val="6D4DF24D"/>
    <w:rsid w:val="6FD59E78"/>
    <w:rsid w:val="71DE68B5"/>
    <w:rsid w:val="72BFF99F"/>
    <w:rsid w:val="72D13246"/>
    <w:rsid w:val="72F21DDB"/>
    <w:rsid w:val="7430ADDA"/>
    <w:rsid w:val="756518E2"/>
    <w:rsid w:val="7707D9AF"/>
    <w:rsid w:val="77200E24"/>
    <w:rsid w:val="7B22A1C7"/>
    <w:rsid w:val="7BF11930"/>
    <w:rsid w:val="7D855ACF"/>
    <w:rsid w:val="7F37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161"/>
  </w:style>
  <w:style w:type="paragraph" w:styleId="Nagwek1">
    <w:name w:val="heading 1"/>
    <w:basedOn w:val="Normalny"/>
    <w:next w:val="Normalny"/>
    <w:link w:val="Nagwek1Znak"/>
    <w:uiPriority w:val="9"/>
    <w:qFormat/>
    <w:rsid w:val="004B6398"/>
    <w:pPr>
      <w:keepNext/>
      <w:keepLines/>
      <w:numPr>
        <w:numId w:val="4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398"/>
    <w:pPr>
      <w:keepNext/>
      <w:keepLines/>
      <w:numPr>
        <w:ilvl w:val="1"/>
        <w:numId w:val="4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6398"/>
    <w:pPr>
      <w:keepNext/>
      <w:keepLines/>
      <w:numPr>
        <w:ilvl w:val="2"/>
        <w:numId w:val="4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398"/>
    <w:pPr>
      <w:keepNext/>
      <w:keepLines/>
      <w:numPr>
        <w:ilvl w:val="3"/>
        <w:numId w:val="4"/>
      </w:numPr>
      <w:spacing w:before="40" w:after="0" w:line="36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6398"/>
    <w:pPr>
      <w:keepNext/>
      <w:keepLines/>
      <w:numPr>
        <w:ilvl w:val="4"/>
        <w:numId w:val="4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6398"/>
    <w:pPr>
      <w:keepNext/>
      <w:keepLines/>
      <w:numPr>
        <w:ilvl w:val="5"/>
        <w:numId w:val="4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6398"/>
    <w:pPr>
      <w:keepNext/>
      <w:keepLines/>
      <w:numPr>
        <w:ilvl w:val="6"/>
        <w:numId w:val="4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6398"/>
    <w:pPr>
      <w:keepNext/>
      <w:keepLines/>
      <w:numPr>
        <w:ilvl w:val="7"/>
        <w:numId w:val="4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6398"/>
    <w:pPr>
      <w:keepNext/>
      <w:keepLines/>
      <w:numPr>
        <w:ilvl w:val="8"/>
        <w:numId w:val="4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semiHidden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Kolorowa lista — akcent 11,Akapit z listą BS,List Paragraph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styleId="Hipercze">
    <w:name w:val="Hyperlink"/>
    <w:basedOn w:val="Domylnaczcionkaakapitu"/>
    <w:uiPriority w:val="99"/>
    <w:unhideWhenUsed/>
    <w:rsid w:val="00C564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4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654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6398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6398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B6398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639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639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639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63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63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Kolorowa lista — akcent 11 Znak,Akapit z listą BS Znak,List Paragraph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5A773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4E7F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A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A15754"/>
    <w:pPr>
      <w:spacing w:after="0" w:line="240" w:lineRule="auto"/>
      <w:ind w:right="-313"/>
    </w:pPr>
    <w:rPr>
      <w:rFonts w:eastAsia="Times New Roman" w:cstheme="minorHAns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04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slaskie.pl/web/guest/w/zestawienie-doku-podpisania-umowy-13-08-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dokume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web/guest/w/zestawienie-doku-podpisania-umowy-13-08-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.slaskie.pl/web/guest/w/zestawienie-doku-podpisania-umowy-13-08-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8dcc528681ba740b191cfb39171638c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39e383cc6fde63d4ddd0193b19c096d6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</documentManagement>
</p:properties>
</file>

<file path=customXml/itemProps1.xml><?xml version="1.0" encoding="utf-8"?>
<ds:datastoreItem xmlns:ds="http://schemas.openxmlformats.org/officeDocument/2006/customXml" ds:itemID="{910E2404-7AFF-44BC-B4AC-200776BBD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5AAFC-D10D-44C7-8FBA-88D64921E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9A451-41B7-468B-BD5B-23193F51A24A}">
  <ds:schemaRefs>
    <ds:schemaRef ds:uri="http://schemas.microsoft.com/office/2006/metadata/properties"/>
    <ds:schemaRef ds:uri="http://schemas.microsoft.com/office/infopath/2007/PartnerControls"/>
    <ds:schemaRef ds:uri="f9fddaa2-5d50-496e-a787-7f0e5e10bc21"/>
    <ds:schemaRef ds:uri="d7a5b636-efbd-498d-8e03-8e36647a40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9</Words>
  <Characters>941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 Adriana</dc:creator>
  <cp:keywords/>
  <dc:description/>
  <cp:lastModifiedBy>Mróz Joanna</cp:lastModifiedBy>
  <cp:revision>5</cp:revision>
  <dcterms:created xsi:type="dcterms:W3CDTF">2026-05-25T05:22:00Z</dcterms:created>
  <dcterms:modified xsi:type="dcterms:W3CDTF">2026-06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